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AD8" w:rsidRDefault="004B4982" w:rsidP="00126AD8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</w:t>
      </w:r>
      <w:r w:rsidR="00126AD8" w:rsidRPr="0060210B">
        <w:rPr>
          <w:b/>
          <w:sz w:val="24"/>
          <w:szCs w:val="24"/>
          <w:lang w:val="en-US"/>
        </w:rPr>
        <w:t>ORGANIZACIJOS STEIG</w:t>
      </w:r>
      <w:r w:rsidR="00126AD8" w:rsidRPr="0060210B">
        <w:rPr>
          <w:b/>
          <w:sz w:val="24"/>
          <w:szCs w:val="24"/>
        </w:rPr>
        <w:t>ĖJŲ, DALYVIŲ IR PAVEDIMO DAVĖJŲ SĄRAŠAS</w:t>
      </w:r>
    </w:p>
    <w:tbl>
      <w:tblPr>
        <w:tblW w:w="13177" w:type="dxa"/>
        <w:tblInd w:w="93" w:type="dxa"/>
        <w:tblLook w:val="04A0" w:firstRow="1" w:lastRow="0" w:firstColumn="1" w:lastColumn="0" w:noHBand="0" w:noVBand="1"/>
      </w:tblPr>
      <w:tblGrid>
        <w:gridCol w:w="926"/>
        <w:gridCol w:w="1548"/>
        <w:gridCol w:w="713"/>
        <w:gridCol w:w="3092"/>
        <w:gridCol w:w="1819"/>
        <w:gridCol w:w="3367"/>
        <w:gridCol w:w="1702"/>
        <w:gridCol w:w="10"/>
      </w:tblGrid>
      <w:tr w:rsidR="004F0261" w:rsidRPr="004F0261" w:rsidTr="00A062D4">
        <w:trPr>
          <w:trHeight w:val="1213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ilės Nr.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7E2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uridinių asmenų registro kodas</w:t>
            </w:r>
          </w:p>
        </w:tc>
        <w:tc>
          <w:tcPr>
            <w:tcW w:w="3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Įmonės pavadinimas/ Fizinio asmens vardas, pavardė 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lyvavimo Organizacijos veikloje forma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aminių rūšis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a*</w:t>
            </w:r>
          </w:p>
        </w:tc>
      </w:tr>
      <w:tr w:rsidR="004F0261" w:rsidRPr="004F0261" w:rsidTr="00A062D4">
        <w:trPr>
          <w:trHeight w:val="314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E15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08</w:t>
            </w:r>
          </w:p>
        </w:tc>
      </w:tr>
      <w:tr w:rsidR="004F0261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032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261" w:rsidRPr="004F0261" w:rsidRDefault="004F0261" w:rsidP="004F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08</w:t>
            </w:r>
          </w:p>
        </w:tc>
      </w:tr>
      <w:tr w:rsidR="005E771A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71A" w:rsidRPr="004F0261" w:rsidRDefault="005E771A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771A" w:rsidRPr="004F0261" w:rsidRDefault="005E771A" w:rsidP="005E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08</w:t>
            </w:r>
          </w:p>
        </w:tc>
      </w:tr>
      <w:tr w:rsidR="00CF3132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08</w:t>
            </w:r>
          </w:p>
        </w:tc>
      </w:tr>
      <w:tr w:rsidR="00CF3132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132" w:rsidRPr="004F0261" w:rsidRDefault="00CF3132" w:rsidP="004F02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132" w:rsidRPr="004F0261" w:rsidRDefault="00CF3132" w:rsidP="008E6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08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9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8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17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s M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09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09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0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56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coma De Mole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0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0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1</w:t>
            </w:r>
          </w:p>
        </w:tc>
      </w:tr>
      <w:tr w:rsidR="00D45A6E" w:rsidRPr="004F0261" w:rsidTr="00A062D4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03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1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9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jo var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2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MARKEVIČIU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15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1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1</w:t>
            </w:r>
          </w:p>
        </w:tc>
      </w:tr>
      <w:tr w:rsidR="00D45A6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A6E" w:rsidRPr="004F0261" w:rsidRDefault="00D45A6E" w:rsidP="00D4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1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1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2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2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2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5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58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UVIDĖS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69280E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280E" w:rsidRPr="004F0261" w:rsidRDefault="0069280E" w:rsidP="00692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43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partner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63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153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61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av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op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46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oko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yvų remonto de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4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9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au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08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Kl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09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09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7/2010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1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1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743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ld tr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1</w:t>
            </w:r>
          </w:p>
        </w:tc>
      </w:tr>
      <w:tr w:rsidR="00B27BBF" w:rsidRPr="004F0261" w:rsidTr="00A062D4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1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1</w:t>
            </w:r>
          </w:p>
        </w:tc>
      </w:tr>
      <w:tr w:rsidR="00B27BBF" w:rsidRPr="004F0261" w:rsidTr="00A062D4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B27BBF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1</w:t>
            </w:r>
          </w:p>
        </w:tc>
      </w:tr>
      <w:tr w:rsidR="00B27BBF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1</w:t>
            </w:r>
          </w:p>
        </w:tc>
      </w:tr>
      <w:tr w:rsidR="00B27BBF" w:rsidRPr="004F0261" w:rsidTr="00A062D4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1</w:t>
            </w:r>
          </w:p>
        </w:tc>
      </w:tr>
      <w:tr w:rsidR="00B27BBF" w:rsidRPr="004F0261" w:rsidTr="00A062D4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1</w:t>
            </w:r>
          </w:p>
        </w:tc>
      </w:tr>
      <w:tr w:rsidR="00B27BBF" w:rsidRPr="004F0261" w:rsidTr="00A062D4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B27BBF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27BBF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B27BBF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2</w:t>
            </w:r>
          </w:p>
        </w:tc>
      </w:tr>
      <w:tr w:rsidR="00B27BBF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B27BBF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1/2012</w:t>
            </w:r>
          </w:p>
        </w:tc>
      </w:tr>
      <w:tr w:rsidR="00B27BBF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B27BBF" w:rsidRPr="004F0261" w:rsidTr="00A062D4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B27BBF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5/2012</w:t>
            </w:r>
          </w:p>
        </w:tc>
      </w:tr>
      <w:tr w:rsidR="00B27BBF" w:rsidRPr="004F0261" w:rsidTr="00A062D4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2</w:t>
            </w:r>
          </w:p>
        </w:tc>
      </w:tr>
      <w:tr w:rsidR="00B27BBF" w:rsidRPr="004F0261" w:rsidTr="00A062D4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2</w:t>
            </w:r>
          </w:p>
        </w:tc>
      </w:tr>
      <w:tr w:rsidR="00B27BBF" w:rsidRPr="004F0261" w:rsidTr="00A062D4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06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MP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7BBF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B27BBF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B27BBF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7BBF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B27BBF" w:rsidRPr="004F0261" w:rsidTr="00A062D4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B27BBF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B27BBF" w:rsidRPr="004F0261" w:rsidTr="00A062D4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B27BBF" w:rsidRPr="004F0261" w:rsidTr="00A062D4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B27BBF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3</w:t>
            </w:r>
          </w:p>
        </w:tc>
      </w:tr>
      <w:tr w:rsidR="00B27BBF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27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bor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3</w:t>
            </w:r>
          </w:p>
        </w:tc>
      </w:tr>
      <w:tr w:rsidR="00B27BBF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B27BBF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3</w:t>
            </w:r>
          </w:p>
        </w:tc>
      </w:tr>
      <w:tr w:rsidR="00B27BBF" w:rsidRPr="004F0261" w:rsidTr="00A062D4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6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TEK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3</w:t>
            </w:r>
          </w:p>
        </w:tc>
      </w:tr>
      <w:tr w:rsidR="00B27BBF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0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3</w:t>
            </w:r>
          </w:p>
        </w:tc>
      </w:tr>
      <w:tr w:rsidR="00B27BBF" w:rsidRPr="004F0261" w:rsidTr="00A062D4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20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3</w:t>
            </w:r>
          </w:p>
        </w:tc>
      </w:tr>
      <w:tr w:rsidR="00B27BBF" w:rsidRPr="004F0261" w:rsidTr="00A062D4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1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me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3</w:t>
            </w:r>
          </w:p>
        </w:tc>
      </w:tr>
      <w:tr w:rsidR="00B27BBF" w:rsidRPr="004F0261" w:rsidTr="00A062D4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3</w:t>
            </w:r>
          </w:p>
        </w:tc>
      </w:tr>
      <w:tr w:rsidR="00B27BBF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729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3/2013</w:t>
            </w:r>
          </w:p>
        </w:tc>
      </w:tr>
      <w:tr w:rsidR="00B27BBF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B27BBF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B27BBF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957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ARC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B27BBF" w:rsidRPr="004F0261" w:rsidTr="00A062D4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B27BBF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64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5/2013</w:t>
            </w:r>
          </w:p>
        </w:tc>
      </w:tr>
      <w:tr w:rsidR="00B27BBF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1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e Service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B27BBF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34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MEG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B27BBF" w:rsidRPr="004F0261" w:rsidTr="00A062D4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B27BBF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22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B27BBF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B27BBF" w:rsidRPr="004F0261" w:rsidTr="00A062D4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B27BBF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dangų par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3</w:t>
            </w:r>
          </w:p>
        </w:tc>
      </w:tr>
      <w:tr w:rsidR="00B27BBF" w:rsidRPr="004F0261" w:rsidTr="00A062D4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8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7BBF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7BBF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7BBF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99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x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7BBF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7BBF" w:rsidRPr="004F0261" w:rsidTr="00A062D4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B27BBF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64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to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0/2014</w:t>
            </w:r>
          </w:p>
        </w:tc>
      </w:tr>
      <w:tr w:rsidR="00B27BBF" w:rsidRPr="004F0261" w:rsidTr="00A062D4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B27BBF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126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vai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4</w:t>
            </w:r>
          </w:p>
        </w:tc>
      </w:tr>
      <w:tr w:rsidR="00B27BBF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B27BBF" w:rsidRPr="004F0261" w:rsidTr="00A062D4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5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valio agrodile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B27BBF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4</w:t>
            </w:r>
          </w:p>
        </w:tc>
      </w:tr>
      <w:tr w:rsidR="00B27BBF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4</w:t>
            </w:r>
          </w:p>
        </w:tc>
      </w:tr>
      <w:tr w:rsidR="00B27BBF" w:rsidRPr="004F0261" w:rsidTr="00A062D4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tvydas Švenč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4</w:t>
            </w:r>
          </w:p>
        </w:tc>
      </w:tr>
      <w:tr w:rsidR="00B27BBF" w:rsidRPr="004F0261" w:rsidTr="00A062D4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B27BBF" w:rsidRPr="004F0261" w:rsidTr="00A062D4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08</w:t>
            </w:r>
          </w:p>
        </w:tc>
      </w:tr>
      <w:tr w:rsidR="00B27BBF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7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Č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08</w:t>
            </w:r>
          </w:p>
        </w:tc>
      </w:tr>
      <w:tr w:rsidR="00B27BBF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08</w:t>
            </w:r>
          </w:p>
        </w:tc>
      </w:tr>
      <w:tr w:rsidR="00B27BBF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2/2008</w:t>
            </w:r>
          </w:p>
        </w:tc>
      </w:tr>
      <w:tr w:rsidR="00B27BBF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09</w:t>
            </w:r>
          </w:p>
        </w:tc>
      </w:tr>
      <w:tr w:rsidR="00B27BBF" w:rsidRPr="004F0261" w:rsidTr="00A062D4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9/2009</w:t>
            </w:r>
          </w:p>
        </w:tc>
      </w:tr>
      <w:tr w:rsidR="00B27BBF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09</w:t>
            </w:r>
          </w:p>
        </w:tc>
      </w:tr>
      <w:tr w:rsidR="00B27BBF" w:rsidRPr="004F0261" w:rsidTr="00A062D4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0</w:t>
            </w:r>
          </w:p>
        </w:tc>
      </w:tr>
      <w:tr w:rsidR="00B27BBF" w:rsidRPr="004F0261" w:rsidTr="00A062D4">
        <w:trPr>
          <w:trHeight w:val="6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0</w:t>
            </w:r>
          </w:p>
        </w:tc>
      </w:tr>
      <w:tr w:rsidR="00B27BBF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0</w:t>
            </w:r>
          </w:p>
        </w:tc>
      </w:tr>
      <w:tr w:rsidR="00B27BBF" w:rsidRPr="004F0261" w:rsidTr="00A062D4">
        <w:trPr>
          <w:trHeight w:val="5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49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ECO CAPIT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0</w:t>
            </w:r>
          </w:p>
        </w:tc>
      </w:tr>
      <w:tr w:rsidR="00B27BBF" w:rsidRPr="004F0261" w:rsidTr="00A062D4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B27BBF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B27BBF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0</w:t>
            </w:r>
          </w:p>
        </w:tc>
      </w:tr>
      <w:tr w:rsidR="00B27BBF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0</w:t>
            </w:r>
          </w:p>
        </w:tc>
      </w:tr>
      <w:tr w:rsidR="00B27BBF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5/2010</w:t>
            </w:r>
          </w:p>
        </w:tc>
      </w:tr>
      <w:tr w:rsidR="00B27BBF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0</w:t>
            </w:r>
          </w:p>
        </w:tc>
      </w:tr>
      <w:tr w:rsidR="00B27BBF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0</w:t>
            </w:r>
          </w:p>
        </w:tc>
      </w:tr>
      <w:tr w:rsidR="00B27BBF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B27BBF" w:rsidRPr="004F0261" w:rsidTr="00A062D4">
        <w:trPr>
          <w:trHeight w:val="55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0</w:t>
            </w:r>
          </w:p>
        </w:tc>
      </w:tr>
      <w:tr w:rsidR="00B27BBF" w:rsidRPr="004F0261" w:rsidTr="00A062D4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B27BBF" w:rsidRPr="004F0261" w:rsidTr="00A062D4">
        <w:trPr>
          <w:trHeight w:val="52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27BBF" w:rsidRPr="004F0261" w:rsidTr="00A062D4">
        <w:trPr>
          <w:trHeight w:val="50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07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m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27BBF" w:rsidRPr="004F0261" w:rsidTr="00A062D4">
        <w:trPr>
          <w:trHeight w:val="59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Sinkevičiau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27BBF" w:rsidRPr="004F0261" w:rsidTr="00A062D4">
        <w:trPr>
          <w:trHeight w:val="28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1</w:t>
            </w:r>
          </w:p>
        </w:tc>
      </w:tr>
      <w:tr w:rsidR="00B27BBF" w:rsidRPr="004F0261" w:rsidTr="00A062D4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1</w:t>
            </w:r>
          </w:p>
        </w:tc>
      </w:tr>
      <w:tr w:rsidR="00B27BBF" w:rsidRPr="004F0261" w:rsidTr="00A062D4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9/2011</w:t>
            </w:r>
          </w:p>
        </w:tc>
      </w:tr>
      <w:tr w:rsidR="00B27BBF" w:rsidRPr="004F0261" w:rsidTr="00A062D4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1</w:t>
            </w:r>
          </w:p>
        </w:tc>
      </w:tr>
      <w:tr w:rsidR="00B27BBF" w:rsidRPr="004F0261" w:rsidTr="00A062D4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B27BBF" w:rsidRPr="004F0261" w:rsidTr="00A062D4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1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1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1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1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6/2011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1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6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1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1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929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i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1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3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rop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0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2</w:t>
            </w:r>
          </w:p>
        </w:tc>
      </w:tr>
      <w:tr w:rsidR="00B27BBF" w:rsidRPr="004F0261" w:rsidTr="00A062D4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33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i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5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Juš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82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c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1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b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2</w:t>
            </w:r>
          </w:p>
        </w:tc>
      </w:tr>
      <w:tr w:rsidR="00B27BBF" w:rsidRPr="004F0261" w:rsidTr="00A062D4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84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Olišauskienė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b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M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5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k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43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e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3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1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9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78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UTRA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8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V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482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IGE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5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4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96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Tamaš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01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V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B27BBF" w:rsidRPr="004F0261" w:rsidTr="00A062D4">
        <w:trPr>
          <w:trHeight w:val="32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604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GO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Paul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S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02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4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94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l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7/2013</w:t>
            </w:r>
          </w:p>
        </w:tc>
      </w:tr>
      <w:tr w:rsidR="00B27BBF" w:rsidRPr="004F0261" w:rsidTr="00A062D4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3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6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ekšt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6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616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B27BBF" w:rsidRPr="004F0261" w:rsidTr="00A062D4">
        <w:trPr>
          <w:trHeight w:val="32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s Juk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B27BB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BF" w:rsidRPr="004F0261" w:rsidRDefault="00B27BBF" w:rsidP="00B27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BF" w:rsidRPr="004F0261" w:rsidRDefault="00B27BBF" w:rsidP="00B27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15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9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7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Kondrato Transporto ir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iko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3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237E8D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33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ek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3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7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Čekanau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B20BC7" w:rsidRPr="004F0261" w:rsidTr="00A062D4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Mockevičiaus firma "Laima ir K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2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5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EL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3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Juk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946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m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7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88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94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B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9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u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4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G Knutss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62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a Monica Networ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1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s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09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5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64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TA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9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ympus Sverige Aktiebolag (buvusi Olympus Lietuva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D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57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ZINF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34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Lukoš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19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85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714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66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TU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26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99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me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97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IZ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3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4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rolif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6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95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GAMA-ELEKTR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927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KTRAM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89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TĖ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456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ngpoi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27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TO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4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8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d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7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ni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61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09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501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gaus žydry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111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580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kybos namai D.W.K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245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is 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857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ho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5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B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8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oc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8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LB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9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v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6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08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voriš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4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2ŠILU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60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E Technolog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49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ECO CAPIT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3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y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0</w:t>
            </w:r>
          </w:p>
        </w:tc>
      </w:tr>
      <w:tr w:rsidR="00B20BC7" w:rsidRPr="004F0261" w:rsidTr="00A062D4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2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81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7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15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o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8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-Fi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22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18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saul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47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&amp;B Tool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 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7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PS Partne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107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LIČIO FIRMA 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07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3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E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9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69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YTU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90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omas Philipps Balt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146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elner Viln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2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fa Distrele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679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Ū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KOV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43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3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64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DI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5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082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vers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42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ysk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902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PETROV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5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fo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3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5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DINIS 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6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TA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0</w:t>
            </w:r>
          </w:p>
        </w:tc>
      </w:tr>
      <w:tr w:rsidR="00B20BC7" w:rsidRPr="004F0261" w:rsidTr="00A062D4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13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19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ados gamybinis ir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7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M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29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yl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009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TO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433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uškos įmonė L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07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ol Watch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695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OVOSIOLO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6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972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Sinkevičiau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01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1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0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35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07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9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pojos 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57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1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Braun Medic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4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667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csso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7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56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d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14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X, Lietuvos - Čekijos B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45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urablis-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194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Baltrū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04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757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tex, mokslinis-techninis susivienij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9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GER SHO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4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e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46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pter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769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urth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53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laikrodž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46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 Cars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1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jifilm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54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77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517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lytical Solutio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76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H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tes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62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4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193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79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3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Gavėnio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2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sro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6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710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B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444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067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D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4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rant Safet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70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F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6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1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2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s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42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ica Minolta Balt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66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rtOff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5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1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awei Technologies (Vilnius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98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sas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U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7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minis technolog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6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FOR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8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ifone Baltic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m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75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01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ksas, Ž. Sorak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7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G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40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augi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6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18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4/2012</w:t>
            </w:r>
          </w:p>
        </w:tc>
      </w:tr>
      <w:tr w:rsidR="00B20BC7" w:rsidRPr="004F0261" w:rsidTr="00A062D4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418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pant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41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io Mod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3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8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F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53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i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0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10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15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872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laugų id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79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KAL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ergitech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ranes industr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68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G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46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5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Juš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7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šrota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as Do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6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gihi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82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c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ek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82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jo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1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b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84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09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8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PO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7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ė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469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k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53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8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84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Olišauskienės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494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Nuoba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60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enix Contac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Kavoliū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M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2</w:t>
            </w:r>
          </w:p>
        </w:tc>
      </w:tr>
      <w:tr w:rsidR="00B20BC7" w:rsidRPr="004F0261" w:rsidTr="00A062D4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95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ar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078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MI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6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43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T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3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ku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3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17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4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5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k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43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kes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3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i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3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9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OROS NA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7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laipė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0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501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žieda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9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57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IG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990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6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435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9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6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ar Equip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R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25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G Auctions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5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428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819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V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2</w:t>
            </w:r>
          </w:p>
        </w:tc>
      </w:tr>
      <w:tr w:rsidR="00B20BC7" w:rsidRPr="004F0261" w:rsidTr="00A062D4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15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VA 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5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D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29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R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630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aldo Vaitkevičiaus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l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307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lect rin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028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ist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2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'P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29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t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87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Ašman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399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MI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13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s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4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I Viln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as Balt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21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0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487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a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453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ue Brid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41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324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CO LT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237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22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20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NIAU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120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G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38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kom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 OPTI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44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36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7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73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atitas, Rimanto Alksnin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T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L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6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11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km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37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d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32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sistemos ir įreng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466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IMP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025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378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rpiono 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5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pe Presiden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4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640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98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yt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3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84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N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96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ukon Advanced Optics Worldwi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005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guč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087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kar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812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R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48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GIMA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va Baranauskie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81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073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g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707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ND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9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kslo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56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I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799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g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5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3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19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ert Bosc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09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T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22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Osakeyhtio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313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d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9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5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4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194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SP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0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689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piuterių g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72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me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89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L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30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ateginė investicija“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21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6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25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iko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J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82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j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ek&amp;Cloppenbur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ED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2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00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ek Engineer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1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l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84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00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ma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405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398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RTLAND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inest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8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76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mario ba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6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702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5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81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LI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78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rd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721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976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8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zikos magijos sa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Paul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0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106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lti Complete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92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 can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S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3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4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45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88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sta Auto Kau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02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3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iųjų telefonų technini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3</w:t>
            </w:r>
          </w:p>
        </w:tc>
      </w:tr>
      <w:tr w:rsidR="00B20BC7" w:rsidRPr="004F0261" w:rsidTr="00A062D4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47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mat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29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o til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5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ijo ryšio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9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PS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944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gico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5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4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L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9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856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a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4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fos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5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v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028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ME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1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. Lel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6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W 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Varn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4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48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to Cit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94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l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6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kl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47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 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3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79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33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a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98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3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v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6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68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M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43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a ir partner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t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R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3/2013</w:t>
            </w:r>
          </w:p>
        </w:tc>
      </w:tr>
      <w:tr w:rsidR="00B20BC7" w:rsidRPr="004F0261" w:rsidTr="00A062D4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6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ekšt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04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P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7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681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med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4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6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95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D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3</w:t>
            </w:r>
          </w:p>
        </w:tc>
      </w:tr>
      <w:tr w:rsidR="00B20BC7" w:rsidRPr="004F0261" w:rsidTr="00A062D4">
        <w:trPr>
          <w:trHeight w:val="28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DINTE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P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4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R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3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s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9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adox distribution cent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29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a log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75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m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7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970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9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90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„E-save "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5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MOTOR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3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2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11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 mas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04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82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s Jukn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8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SI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9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ppon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6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6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edantis akmu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63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02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aitmeninės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5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2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3</w:t>
            </w:r>
          </w:p>
        </w:tc>
      </w:tr>
      <w:tr w:rsidR="00B20BC7" w:rsidRPr="004F0261" w:rsidTr="00A062D4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4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0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15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1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ldo Čirb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9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ka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8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753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28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edriaus Dailidon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33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ekesk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81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R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nga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1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E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0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0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37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IRI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87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Kondrato Transporto ir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4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HU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97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1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imp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3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519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 Opti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47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Navi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52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A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3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r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13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PI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976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va S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šupio aut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3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891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LKEL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637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SS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O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16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Ruve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580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21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c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50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s įr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12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21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0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P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473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k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863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P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ola Solutions Germany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905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biliau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40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gimanto Narbut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36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k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7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58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39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A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3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3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ronic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7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87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4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938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liz Vost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4</w:t>
            </w:r>
          </w:p>
        </w:tc>
      </w:tr>
      <w:tr w:rsidR="00B20BC7" w:rsidRPr="004F0261" w:rsidTr="00A062D4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0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LS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0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54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8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gsm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7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3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61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j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68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a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460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r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iko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gotos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3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05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etuvos radijo ir televizij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22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2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0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rdotech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8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d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223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0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5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78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co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177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7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82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a girioms ir park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872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33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ek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93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8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607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s Naruš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9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25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d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istLoca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7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3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MPLE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9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V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427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O Invest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0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Blyn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9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R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506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aras (buvusi Kuojos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2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8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717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7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 -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1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5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96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3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Čekanau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4</w:t>
            </w:r>
          </w:p>
        </w:tc>
      </w:tr>
      <w:tr w:rsidR="00B20BC7" w:rsidRPr="004F0261" w:rsidTr="00A062D4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as Kara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Rudo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6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7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M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7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uo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8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0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ti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40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Mockevičiaus firma "Laima ir K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8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2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c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9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85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EL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2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m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40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6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864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k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3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3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Juk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72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791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inu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42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baltijo automobilių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8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94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B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1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var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9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52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urb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28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9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u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9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61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s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4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69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Butk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96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B20BC7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BC7" w:rsidRPr="004F0261" w:rsidRDefault="00B20BC7" w:rsidP="00B20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BC7" w:rsidRPr="004F0261" w:rsidRDefault="00B20BC7" w:rsidP="00B20B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32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J.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896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986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3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20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V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90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o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7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J.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6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84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sist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3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4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a 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23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6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ku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1/2014</w:t>
            </w:r>
          </w:p>
        </w:tc>
      </w:tr>
      <w:tr w:rsidR="006144DC" w:rsidRPr="004F0261" w:rsidTr="00A062D4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896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903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Macnori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903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Macnoria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477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477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ag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472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SANKAUSK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519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ol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98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ec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5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2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724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niups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279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Pajarsko komercinė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15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95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7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422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s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6/2014</w:t>
            </w:r>
          </w:p>
        </w:tc>
      </w:tr>
      <w:tr w:rsidR="006144DC" w:rsidRPr="004F0261" w:rsidTr="00A062D4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818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RBAG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7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0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65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1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m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4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8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563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ksandro Niaunio parduotuvė "NOR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31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Alesiaus įmonė "Motu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981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REM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9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va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tr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Lukoš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704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3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6144DC" w:rsidRPr="004F0261" w:rsidTr="00A062D4">
        <w:trPr>
          <w:trHeight w:val="49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K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98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I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98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VI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30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36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kl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im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49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ad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70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V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 Ca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39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I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4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ūna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ūna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das Petr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3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09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oji p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24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911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elektri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C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3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C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2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ar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05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P-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4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autas Gaj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2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2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d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Nar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Nar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643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. Štrimaitienės firma "Automanevra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Rim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4</w:t>
            </w:r>
          </w:p>
        </w:tc>
      </w:tr>
      <w:tr w:rsidR="006144DC" w:rsidRPr="004F0261" w:rsidTr="00A062D4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5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EEL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4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13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S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47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4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70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k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58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fir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0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dr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3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A.J. INVESTIC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5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3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28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8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o Mark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09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993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dok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29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j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057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v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0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6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08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v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eep Group.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4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eep Group.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7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4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Funkienės firma "GILBE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995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 Funkienės firma "GILBE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06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V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9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tas En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422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ašaičių auto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65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4</w:t>
            </w:r>
          </w:p>
        </w:tc>
      </w:tr>
      <w:tr w:rsidR="006144DC" w:rsidRPr="004F0261" w:rsidTr="00A062D4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98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in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102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ilen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3542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3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23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utės Vaškevič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a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4</w:t>
            </w:r>
          </w:p>
        </w:tc>
      </w:tr>
      <w:tr w:rsidR="006144DC" w:rsidRPr="004F0261" w:rsidTr="00A062D4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a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7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1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81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Mikštie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4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309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ingos keli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4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0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07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0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etrauskienės IĮ "Trali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0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etrauskienės IĮ "Tralin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29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min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4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29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J logi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9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996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oro Vasili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78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78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2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89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h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19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ver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137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daugas R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324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Vasy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Stroc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197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Kandraš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94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Kandraš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nius Buls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73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l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0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4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tel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58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R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43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biso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948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SER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4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int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as Rutk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57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vo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tas Pet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13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ijos ir ryšio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1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aipėdos Lytag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KK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97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st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87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ėsa pl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796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687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saugos kom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35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35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OCENTR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08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UDO ĮRANK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52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8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AVE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L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lijus Solovjov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NAS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4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ucks Mark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088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S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0238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PIR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7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8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sv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dūnas Kai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dūnas Kair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55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4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8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78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 Kaminskai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 Kaminskai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ntas Miko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sys Kud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64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entinos Grigorai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64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entinos Grigorait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33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d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6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065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i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6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44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am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64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k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5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68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0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222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gat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6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57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T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14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col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mantas Jakš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mantas Jakš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1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34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344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gui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41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WO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71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iedži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0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ano Staškevičiaus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iminas Kam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38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ib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618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no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8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mperi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725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K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5</w:t>
            </w:r>
          </w:p>
        </w:tc>
      </w:tr>
      <w:tr w:rsidR="006144DC" w:rsidRPr="004F0261" w:rsidTr="00A062D4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3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j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77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83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robu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3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1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0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m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8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ri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18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rim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ma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53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e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6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g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377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7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99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RA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8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h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8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30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73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sva z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5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20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JM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9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tran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4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44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97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S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90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it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90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it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1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22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l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lius Samu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ulius Samu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93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ria 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93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ria u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22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6144DC" w:rsidRPr="004F0261" w:rsidTr="00A062D4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ma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59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d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04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A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04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A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20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kas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5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745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8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stantinas Anisčen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405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i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3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nius Sto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30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54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Riabov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617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ode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788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ko žvaigžd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48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Pareigi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48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Pareigio komercinė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31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s Daukin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as Daukin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40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V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4/2015</w:t>
            </w:r>
          </w:p>
        </w:tc>
      </w:tr>
      <w:tr w:rsidR="006144DC" w:rsidRPr="004F0261" w:rsidTr="00A062D4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13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le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8/2015</w:t>
            </w:r>
          </w:p>
        </w:tc>
      </w:tr>
      <w:tr w:rsidR="006144DC" w:rsidRPr="004F0261" w:rsidTr="00A062D4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33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UK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P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31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21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g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carw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7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carwa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7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5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uso proje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4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603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Healthcare Oy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6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in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tin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5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3185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I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49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30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2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10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1031762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ler Baltic Im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17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7029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DID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22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29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47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3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nal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3/2015</w:t>
            </w:r>
          </w:p>
        </w:tc>
      </w:tr>
      <w:tr w:rsidR="006144DC" w:rsidRPr="004F0261" w:rsidTr="00A062D4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545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ec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4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8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85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TIM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16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897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vit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034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5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Nov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8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4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9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m z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9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m zu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27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834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sonas motor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755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DON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20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520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NA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32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/30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039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KE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3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UL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6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979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u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2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149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iulio prekyb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4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3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386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ionių vy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3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585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pt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21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be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8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1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6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6144DC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2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4DC" w:rsidRPr="004F0261" w:rsidRDefault="006144DC" w:rsidP="00614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3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l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1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t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5/2015</w:t>
            </w:r>
          </w:p>
        </w:tc>
      </w:tr>
      <w:tr w:rsidR="00703D3F" w:rsidRPr="004F0261" w:rsidTr="00A062D4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3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6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taviškių auto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3/2015</w:t>
            </w:r>
          </w:p>
        </w:tc>
      </w:tr>
      <w:tr w:rsidR="00703D3F" w:rsidRPr="004F0261" w:rsidTr="00A062D4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703D3F" w:rsidRPr="004F0261" w:rsidTr="00A062D4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8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7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40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p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40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p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38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i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2757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e mo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2757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pe mot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19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4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 PREKY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98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e Equipment Solutions Balt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0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2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kybiški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4/2015</w:t>
            </w:r>
          </w:p>
        </w:tc>
      </w:tr>
      <w:tr w:rsidR="00703D3F" w:rsidRPr="004F0261" w:rsidTr="00A062D4">
        <w:trPr>
          <w:trHeight w:val="58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44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jėnų dv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5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Jokūbau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6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5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 gur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6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MES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0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0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5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dvė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ofesionala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23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5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125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k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43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J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7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672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o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11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energet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0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vež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023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tra (Vaclovo Jablonskio įmonė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8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45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a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2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Servic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6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eg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07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ild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03D3F" w:rsidRPr="004F0261" w:rsidTr="00A062D4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0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T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5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75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375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A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48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03D3F" w:rsidRPr="004F0261" w:rsidTr="00A062D4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95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03D3F" w:rsidRPr="004F0261" w:rsidTr="00A062D4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825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G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30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ON MV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19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urus sol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7/2015</w:t>
            </w:r>
          </w:p>
        </w:tc>
      </w:tr>
      <w:tr w:rsidR="00703D3F" w:rsidRPr="004F0261" w:rsidTr="00A062D4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9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W 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8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T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T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ir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vir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Šiau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94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ns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5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tisos paslaug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55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tisos paslaug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80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MA Šiau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90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mitz Cargobul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5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or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6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49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tog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5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eleme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03D3F" w:rsidRPr="004F0261" w:rsidTr="00A062D4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5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 Gavėn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4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0974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val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34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ing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703D3F" w:rsidRPr="004F0261" w:rsidTr="00A062D4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25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83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le Operations Center 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339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ūduvos 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7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602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val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kolas Arti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as Žige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703D3F" w:rsidRPr="004F0261" w:rsidTr="00A062D4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19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gi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66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KSF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429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jos automobilių diagnostikos sistem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38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Tran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385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Trans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95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RRA ANIM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5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7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person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idijus Vaito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703D3F" w:rsidRPr="004F0261" w:rsidTr="00A062D4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943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&amp;K compan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2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8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9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146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Každailio įmonė "Bang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18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Latv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8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simalus vers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5936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uto Masiuli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6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8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K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6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4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11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da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56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ydo Poš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33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as alj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01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g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304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M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15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m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2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 Navick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82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do Navickio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835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sporto firma "Transmitto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a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9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UM RETAI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99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d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3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993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dų pasau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3/2016</w:t>
            </w:r>
          </w:p>
        </w:tc>
      </w:tr>
      <w:tr w:rsidR="00703D3F" w:rsidRPr="004F0261" w:rsidTr="00A062D4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5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vilo Staponkaus I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5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vilo Staponkaus IĮ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709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27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4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nijus Adom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9473-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P FINLAND O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2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44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eStoc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16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os Pranaš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39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g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324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vai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239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K ga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5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28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98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D Bal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43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lo al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8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78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1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87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tulio auto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66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91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o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567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mid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/31/20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34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o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/26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4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nna Instruments Balt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2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56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siauk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04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d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204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d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95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KODOR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3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7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b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9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5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51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4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u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873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rodrea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477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onis ir kva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558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. Lažinsko firma "Autolaris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7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o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1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8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OND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91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dl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41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a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42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mex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/2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6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D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7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ividas Piešk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68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i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996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giz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66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if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0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y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95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58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k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91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91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va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Jakavičiaus PĮ "Fobek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785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Jakavičiaus PĮ "Fobeka"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7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4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ė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703D3F" w:rsidRPr="004F0261" w:rsidTr="00A062D4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43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ė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6</w:t>
            </w:r>
          </w:p>
        </w:tc>
      </w:tr>
      <w:tr w:rsidR="00703D3F" w:rsidRPr="004F0261" w:rsidTr="00A062D4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li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6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0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epart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32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JESAS (atnaujinta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ydas Rimš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2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1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21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3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4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ozo Šalčiaus individuali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96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b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7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es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8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kri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5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s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5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sto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ūras Gedgau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gaz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8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sv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5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34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&amp;S Mobil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us Jas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91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ze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703D3F" w:rsidRPr="004F0261" w:rsidTr="00A062D4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7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ra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7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ara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217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ip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3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36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magn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Vozb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Vozb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6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72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r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04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ERSL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jok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438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jok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03D3F" w:rsidRPr="004F0261" w:rsidTr="00A062D4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onislavas Žad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7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Ker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Ker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rius Suba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8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v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8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v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009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g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7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n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onsul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43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lijus Ju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alijus Ju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1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382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ginto Mick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6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Or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03D3F" w:rsidRPr="004F0261" w:rsidTr="00A062D4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b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55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 cent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Semaš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ęstutis Bak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ius Stas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ius Stasion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99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vil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P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gijus P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spek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625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v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00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rv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747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a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60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A K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054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hcape Moto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6331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asa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6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ncūziškas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6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ncūziškas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65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48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lav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6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215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O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703D3F" w:rsidRPr="004F0261" w:rsidTr="00A062D4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8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v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35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d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0/2016</w:t>
            </w:r>
          </w:p>
        </w:tc>
      </w:tr>
      <w:tr w:rsidR="00703D3F" w:rsidRPr="004F0261" w:rsidTr="00A062D4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0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servisa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8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38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d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0/2016</w:t>
            </w:r>
          </w:p>
        </w:tc>
      </w:tr>
      <w:tr w:rsidR="00703D3F" w:rsidRPr="004F0261" w:rsidTr="00A062D4">
        <w:trPr>
          <w:trHeight w:val="331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3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remg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2772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a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6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7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7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bolt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99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l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2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995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ibu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5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YG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8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i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66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Jonušo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Šeinin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703D3F" w:rsidRPr="004F0261" w:rsidTr="00A062D4">
        <w:trPr>
          <w:trHeight w:val="26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753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DAL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23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 3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. Wiener Bike Parts Gmb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7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3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/>
              </w:rPr>
            </w:pPr>
            <w:hyperlink r:id="rId6" w:history="1">
              <w:r w:rsidRPr="004F0261">
                <w:rPr>
                  <w:rFonts w:ascii="Calibri" w:eastAsia="Times New Roman" w:hAnsi="Calibri" w:cs="Times New Roman"/>
                  <w:color w:val="0000FF"/>
                  <w:u w:val="single"/>
                </w:rPr>
                <w:t>Pro-Steam.lt</w:t>
              </w:r>
            </w:hyperlink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4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p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andas Šeining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6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06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to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to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374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S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297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1144</w:t>
            </w: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5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va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88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arm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5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7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MOBI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drūnas Šlev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ydrūnas Šlevin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3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ntaras Paul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7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576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litos Butkienė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11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ius Gaid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702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viguba aš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10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2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16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era-klausos sprendim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6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3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24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3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723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p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694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ito Jasinsko komercijo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7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51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kasp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41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IME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/3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9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"UniCredit Leasing" Lietuvos fili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28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tu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391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IMT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16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785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žų žemtieki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7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ka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ka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69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vid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55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id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028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ver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7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046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imek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39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046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EM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147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/29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8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m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33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aldas Jank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aldas Jank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rimas Mieldažy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581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nntag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93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1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72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a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233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k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37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ls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5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SR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0756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ER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18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ed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188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tedis ir 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49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I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49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IV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456B0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/>
              </w:rPr>
            </w:pPr>
            <w:hyperlink r:id="rId7" w:tgtFrame="_blank" w:history="1">
              <w:r w:rsidRPr="00B456B0">
                <w:rPr>
                  <w:rFonts w:ascii="Calibri" w:eastAsia="Times New Roman" w:hAnsi="Calibri" w:cs="Times New Roman"/>
                  <w:sz w:val="18"/>
                  <w:szCs w:val="18"/>
                </w:rPr>
                <w:t>Bajtel.LT</w:t>
              </w:r>
            </w:hyperlink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yvos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77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703D3F" w:rsidRPr="004F0261" w:rsidTr="00A062D4">
        <w:trPr>
          <w:trHeight w:val="37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603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271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GRE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8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674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ale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2554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849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M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8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val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/29/2016</w:t>
            </w:r>
          </w:p>
        </w:tc>
      </w:tr>
      <w:tr w:rsidR="00703D3F" w:rsidRPr="004F0261" w:rsidTr="00A062D4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8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dora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31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2020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81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tr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90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. Jus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1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76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6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439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TA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8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ik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75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sauli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/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3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3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2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1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1510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Kit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1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5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8/25/2016</w:t>
            </w:r>
          </w:p>
        </w:tc>
      </w:tr>
      <w:tr w:rsidR="00703D3F" w:rsidRPr="004F0261" w:rsidTr="00A062D4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301879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BA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8/23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300527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VEGAS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8/24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Darius Vab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8/10/20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771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 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ity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75712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imvydo Pašakin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1757122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Rimvydo Pašakinsk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82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rancis ir 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0192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Fi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rginiju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irginijus Bruž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83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Transgre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63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kšta pav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08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Krikštatė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425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toaikštel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306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udap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5318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V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116818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NA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689537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kande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Darius Vaba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1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8466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SB truc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2461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CWC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703D3F" w:rsidRPr="004F0261" w:rsidTr="00A062D4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864795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Osteri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18795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BALTE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0527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VEGASTE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47575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. TRUČIN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47575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E. TRUČINSK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Artūras Sude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3032473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R.Dimgail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2016-08-2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F7D7C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8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110571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41911">
              <w:rPr>
                <w:rFonts w:cs="Arial"/>
                <w:sz w:val="18"/>
                <w:szCs w:val="18"/>
              </w:rPr>
              <w:t>Schindler-Lif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F7D7C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7D7C"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13DC9">
              <w:rPr>
                <w:rFonts w:cs="Arial"/>
                <w:sz w:val="18"/>
                <w:szCs w:val="18"/>
              </w:rPr>
              <w:t>300128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SIS 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13DC9">
              <w:rPr>
                <w:rFonts w:cs="Arial"/>
                <w:sz w:val="18"/>
                <w:szCs w:val="18"/>
              </w:rPr>
              <w:t>302782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13DC9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13DC9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rod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13DC9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2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933E8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33E8">
              <w:rPr>
                <w:rFonts w:cs="Arial"/>
                <w:sz w:val="18"/>
                <w:szCs w:val="18"/>
              </w:rPr>
              <w:t>302802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933E8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933E8" w:rsidRDefault="00703D3F" w:rsidP="00703D3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NSR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933E8" w:rsidRDefault="00703D3F" w:rsidP="00703D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8-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933E8">
              <w:rPr>
                <w:rFonts w:cs="Arial"/>
                <w:sz w:val="18"/>
                <w:szCs w:val="18"/>
              </w:rPr>
              <w:t>302802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R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3234D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234D">
              <w:rPr>
                <w:rFonts w:cs="Arial"/>
                <w:sz w:val="18"/>
                <w:szCs w:val="18"/>
              </w:rPr>
              <w:t>3006260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ydroscan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D30AA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933E8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D30AA">
              <w:rPr>
                <w:rFonts w:cs="Arial"/>
                <w:sz w:val="18"/>
                <w:szCs w:val="18"/>
              </w:rPr>
              <w:t>3029410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er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51F71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51F71">
              <w:rPr>
                <w:rFonts w:cs="Arial"/>
                <w:sz w:val="18"/>
                <w:szCs w:val="18"/>
              </w:rPr>
              <w:t>300027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933E8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651F71">
              <w:rPr>
                <w:rFonts w:cs="Arial"/>
                <w:sz w:val="18"/>
                <w:szCs w:val="18"/>
              </w:rPr>
              <w:t>300027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b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97014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397014">
              <w:rPr>
                <w:rFonts w:cs="Arial"/>
                <w:sz w:val="18"/>
                <w:szCs w:val="18"/>
              </w:rPr>
              <w:t>1120296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47CF7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513403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 Mis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47CF7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47CF7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47CF7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47CF7">
              <w:rPr>
                <w:rFonts w:cs="Arial"/>
                <w:sz w:val="18"/>
                <w:szCs w:val="18"/>
              </w:rPr>
              <w:t>1262892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776E8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776E8">
              <w:rPr>
                <w:rFonts w:cs="Arial"/>
                <w:sz w:val="18"/>
                <w:szCs w:val="18"/>
              </w:rPr>
              <w:t>3034163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UTE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E1195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47CF7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E1195">
              <w:rPr>
                <w:rFonts w:cs="Arial"/>
                <w:sz w:val="18"/>
                <w:szCs w:val="18"/>
              </w:rPr>
              <w:t>3032906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k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801AB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300668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801AB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703D3F" w:rsidRPr="004F0261" w:rsidTr="00A062D4">
        <w:trPr>
          <w:trHeight w:val="31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801AB" w:rsidRDefault="00703D3F" w:rsidP="00703D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7801AB">
              <w:rPr>
                <w:rFonts w:cs="Arial"/>
                <w:sz w:val="18"/>
                <w:szCs w:val="18"/>
              </w:rPr>
              <w:t>141459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STCARG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801AB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801AB">
              <w:rPr>
                <w:rFonts w:cs="Times New Roman"/>
                <w:sz w:val="18"/>
                <w:szCs w:val="18"/>
              </w:rPr>
              <w:t>3017330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77B8B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Protingesnis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D528C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D528C">
              <w:rPr>
                <w:rFonts w:cs="Times New Roman"/>
                <w:sz w:val="18"/>
                <w:szCs w:val="18"/>
              </w:rPr>
              <w:t>303080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ingesnis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D528C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 Pus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D528C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dmontas Pus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D528C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809F9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D528C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F4E9E">
              <w:rPr>
                <w:rFonts w:cs="Times New Roman"/>
                <w:sz w:val="18"/>
                <w:szCs w:val="18"/>
              </w:rPr>
              <w:t>1238548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D528C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4B05">
              <w:rPr>
                <w:rFonts w:cs="Times New Roman"/>
                <w:sz w:val="18"/>
                <w:szCs w:val="18"/>
              </w:rPr>
              <w:t>3040411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MO VE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D528C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D528C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F72AD">
              <w:rPr>
                <w:rFonts w:cs="Times New Roman"/>
                <w:sz w:val="18"/>
                <w:szCs w:val="18"/>
              </w:rPr>
              <w:t>304255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o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8-2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D528C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D528C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F5FBC">
              <w:rPr>
                <w:rFonts w:cs="Times New Roman"/>
                <w:sz w:val="18"/>
                <w:szCs w:val="18"/>
              </w:rPr>
              <w:t>300009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D528C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pa 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D528C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501E7">
              <w:rPr>
                <w:rFonts w:cs="Times New Roman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pa 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D528C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C4348">
              <w:rPr>
                <w:rFonts w:cs="Times New Roman"/>
                <w:sz w:val="18"/>
                <w:szCs w:val="18"/>
              </w:rPr>
              <w:t>300570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D528C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47732">
              <w:rPr>
                <w:rFonts w:cs="Times New Roman"/>
                <w:sz w:val="18"/>
                <w:szCs w:val="18"/>
              </w:rPr>
              <w:t>3031972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D528C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23500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D528C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64D8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64D87">
              <w:rPr>
                <w:rFonts w:cs="Times New Roman"/>
                <w:sz w:val="18"/>
                <w:szCs w:val="18"/>
              </w:rPr>
              <w:t>1455998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ė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64D8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lokomotyvų remonto de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64D8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302854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est Car LT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64D8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64D8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F77C9">
              <w:rPr>
                <w:rFonts w:cs="Times New Roman"/>
                <w:sz w:val="18"/>
                <w:szCs w:val="18"/>
              </w:rPr>
              <w:t>235241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F77C9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1350808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F77C9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0DC6">
              <w:rPr>
                <w:rFonts w:cs="Times New Roman"/>
                <w:sz w:val="18"/>
                <w:szCs w:val="18"/>
              </w:rPr>
              <w:t>3031737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adre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B0DC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24604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B0DC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B0DC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132141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-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B1399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303126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logistik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B1399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B1399">
              <w:rPr>
                <w:rFonts w:cs="Times New Roman"/>
                <w:sz w:val="18"/>
                <w:szCs w:val="18"/>
              </w:rPr>
              <w:t>303126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logistikos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B1399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B1399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13813">
              <w:rPr>
                <w:rFonts w:cs="Times New Roman"/>
                <w:sz w:val="18"/>
                <w:szCs w:val="18"/>
              </w:rPr>
              <w:t>182911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ūro transpor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13813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251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co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13813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251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co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C68BE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 Guob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C68BE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35649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auto Guobi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C68BE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73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 Tjanš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C68BE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11637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 Internationa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C68BE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1255927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bankinės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C68BE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C68BE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703D3F" w:rsidRPr="004F0261" w:rsidTr="00A062D4">
        <w:trPr>
          <w:trHeight w:val="56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C68BE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C68BE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68BE">
              <w:rPr>
                <w:rFonts w:cs="Times New Roman"/>
                <w:sz w:val="18"/>
                <w:szCs w:val="18"/>
              </w:rPr>
              <w:t>300586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C68BE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455869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C68BE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C68BE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40880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ROD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05890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3241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ma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05890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1258194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t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703D3F" w:rsidRPr="004F0261" w:rsidTr="00A062D4">
        <w:trPr>
          <w:trHeight w:val="64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05890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05890">
              <w:rPr>
                <w:rFonts w:cs="Times New Roman"/>
                <w:sz w:val="18"/>
                <w:szCs w:val="18"/>
              </w:rPr>
              <w:t>302749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81834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81834">
              <w:rPr>
                <w:rFonts w:cs="Times New Roman"/>
                <w:sz w:val="18"/>
                <w:szCs w:val="18"/>
              </w:rPr>
              <w:t>302427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DA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61A9B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2494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te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61A9B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61A9B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3042005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E09B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E09B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E09B7">
              <w:rPr>
                <w:rFonts w:cs="Times New Roman"/>
                <w:sz w:val="18"/>
                <w:szCs w:val="18"/>
              </w:rPr>
              <w:t>1349874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O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E09B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 Mikulsk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E09B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ydo Mikulsk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E09B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0B6583">
              <w:rPr>
                <w:rFonts w:cs="Times New Roman"/>
                <w:sz w:val="18"/>
                <w:szCs w:val="18"/>
              </w:rPr>
              <w:t>1412374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tarnyba “Argus”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B6583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35483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so Fo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B6583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301891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B6583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301891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ov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C583C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C583C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583C">
              <w:rPr>
                <w:rFonts w:cs="Times New Roman"/>
                <w:sz w:val="18"/>
                <w:szCs w:val="18"/>
              </w:rPr>
              <w:t>120512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C583C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A6F38">
              <w:rPr>
                <w:rFonts w:cs="Times New Roman"/>
                <w:sz w:val="18"/>
                <w:szCs w:val="18"/>
              </w:rPr>
              <w:t>1242731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Lin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A6F38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. Radom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A6F38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F35DF">
              <w:rPr>
                <w:rFonts w:cs="Times New Roman"/>
                <w:sz w:val="18"/>
                <w:szCs w:val="18"/>
              </w:rPr>
              <w:t>158266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. Radomsk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35DF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08D5">
              <w:rPr>
                <w:rFonts w:cs="Times New Roman"/>
                <w:sz w:val="18"/>
                <w:szCs w:val="18"/>
              </w:rPr>
              <w:t>142168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ducė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35DF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6308D5">
              <w:rPr>
                <w:rFonts w:cs="Times New Roman"/>
                <w:sz w:val="18"/>
                <w:szCs w:val="18"/>
              </w:rPr>
              <w:t>142168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ducėj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308D5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308D5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862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308D5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1245703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fon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308D5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494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P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308D5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494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P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015E2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056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al Europe cor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015E2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056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al Europe cor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015E2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58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eni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015E2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25832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eni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015E2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3307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015E2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E015E2">
              <w:rPr>
                <w:rFonts w:cs="Times New Roman"/>
                <w:sz w:val="18"/>
                <w:szCs w:val="18"/>
              </w:rPr>
              <w:t>3006337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1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015E2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15777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 Spek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015E2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7005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7557A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7557A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106969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ed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7557A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7557A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302954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x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7557A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7557A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7557A">
              <w:rPr>
                <w:rFonts w:cs="Times New Roman"/>
                <w:sz w:val="18"/>
                <w:szCs w:val="18"/>
              </w:rPr>
              <w:t>1263957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c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9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7557A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4079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6321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6321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7374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SDE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6321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6321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126208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sit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6321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225955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6321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6321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16766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ta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6321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6321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6321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63216">
              <w:rPr>
                <w:rFonts w:cs="Times New Roman"/>
                <w:sz w:val="18"/>
                <w:szCs w:val="18"/>
              </w:rPr>
              <w:t>3029405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lik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6321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45871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P AIM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4E6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125957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4E6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4E6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94E67">
              <w:rPr>
                <w:rFonts w:cs="Times New Roman"/>
                <w:sz w:val="18"/>
                <w:szCs w:val="18"/>
              </w:rPr>
              <w:t>304091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mium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4E6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4E6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4E6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4E6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30265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melio Meistr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4E6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722568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ky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4E6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722568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ky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4E6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4E6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0025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r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2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D2939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1108784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D2939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D2939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1D29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D2939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tautas Vėl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09-30</w:t>
            </w:r>
          </w:p>
        </w:tc>
      </w:tr>
      <w:tr w:rsidR="00703D3F" w:rsidRPr="004F0261" w:rsidTr="00A062D4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D2939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D2939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D2939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D2939">
              <w:rPr>
                <w:rFonts w:cs="Times New Roman"/>
                <w:sz w:val="18"/>
                <w:szCs w:val="18"/>
              </w:rPr>
              <w:t>3029419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ed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D2939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D2939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tas Juk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D2939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landas Jokub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D2939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landas Jokubait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03D3F" w:rsidRPr="004F0261" w:rsidTr="00A062D4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D2939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niu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D2939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nius Grigaliū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4095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as Nekra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03D3F" w:rsidRPr="004F0261" w:rsidTr="00A062D4">
        <w:trPr>
          <w:trHeight w:val="403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4095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as Nekraš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4095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4095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204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4095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4095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303379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lk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4095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40957">
              <w:rPr>
                <w:rFonts w:cs="Times New Roman"/>
                <w:sz w:val="18"/>
                <w:szCs w:val="18"/>
              </w:rPr>
              <w:t>504 787 5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kia Technologies (France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40957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C6639">
              <w:rPr>
                <w:rFonts w:cs="Times New Roman"/>
                <w:sz w:val="18"/>
                <w:szCs w:val="18"/>
              </w:rPr>
              <w:t>302713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mobi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C6639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34070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baba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C6639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3026192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C6639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1481387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Jur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C6639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044A3">
              <w:rPr>
                <w:rFonts w:cs="Times New Roman"/>
                <w:sz w:val="18"/>
                <w:szCs w:val="18"/>
              </w:rPr>
              <w:t>1481387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Jurevičiaus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0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14F8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34139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RY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14F8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CB14F8">
              <w:rPr>
                <w:rFonts w:cs="Times New Roman"/>
                <w:sz w:val="18"/>
                <w:szCs w:val="18"/>
              </w:rPr>
              <w:t>300074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Garant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14F8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204F00">
              <w:rPr>
                <w:rFonts w:cs="Times New Roman"/>
                <w:sz w:val="18"/>
                <w:szCs w:val="18"/>
              </w:rPr>
              <w:t>126328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t5, A. Ščerbos fir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55703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96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55703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31479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55703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55703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251126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f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055D1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82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el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055D1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055D1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354581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O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055D1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1228323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 Kirejevo firma VIAKI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055D1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055D1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7055D1">
              <w:rPr>
                <w:rFonts w:cs="Times New Roman"/>
                <w:sz w:val="18"/>
                <w:szCs w:val="18"/>
              </w:rPr>
              <w:t>301645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D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055D1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51155">
              <w:rPr>
                <w:rFonts w:cs="Times New Roman"/>
                <w:sz w:val="18"/>
                <w:szCs w:val="18"/>
              </w:rPr>
              <w:t>3030656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ndin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83EFE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3357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itoring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83EFE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1264023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Monitoringo Cent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83EFE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83EFE">
              <w:rPr>
                <w:rFonts w:cs="Times New Roman"/>
                <w:sz w:val="18"/>
                <w:szCs w:val="18"/>
              </w:rPr>
              <w:t>3005365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 sistemos ir technologijo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83EFE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83EFE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C1523">
              <w:rPr>
                <w:rFonts w:cs="Times New Roman"/>
                <w:sz w:val="18"/>
                <w:szCs w:val="18"/>
              </w:rPr>
              <w:t>3035034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rlate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1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83EFE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E1795">
              <w:rPr>
                <w:rFonts w:cs="Times New Roman"/>
                <w:sz w:val="18"/>
                <w:szCs w:val="18"/>
              </w:rPr>
              <w:t>3024342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 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E1795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E1795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28543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93FEF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1263148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93FEF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1263148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ri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93FEF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01507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mm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93FEF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40523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žto Bro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93FEF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B93FEF">
              <w:rPr>
                <w:rFonts w:cs="Times New Roman"/>
                <w:sz w:val="18"/>
                <w:szCs w:val="18"/>
              </w:rPr>
              <w:t>3040523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žto Bro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93FEF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as Bal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93FEF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as Bale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D78B5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27D81">
              <w:rPr>
                <w:rFonts w:cs="Times New Roman"/>
                <w:sz w:val="18"/>
                <w:szCs w:val="18"/>
              </w:rPr>
              <w:t>303471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C7F82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C7F82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C7F82">
              <w:rPr>
                <w:rFonts w:cs="Times New Roman"/>
                <w:sz w:val="18"/>
                <w:szCs w:val="18"/>
              </w:rPr>
              <w:t>3042719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va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C7F82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38121A">
              <w:rPr>
                <w:rFonts w:cs="Times New Roman"/>
                <w:sz w:val="18"/>
                <w:szCs w:val="18"/>
              </w:rPr>
              <w:t>210316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309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I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8121A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8121A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1853130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gmirada Tran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30ADB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30ADB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830ADB">
              <w:rPr>
                <w:rFonts w:cs="Times New Roman"/>
                <w:sz w:val="18"/>
                <w:szCs w:val="18"/>
              </w:rPr>
              <w:t>3000954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ai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30ADB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121928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30ADB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819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ucks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30ADB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8197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ucksl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30ADB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3028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Ka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601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772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601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7725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mel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601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601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F06016">
              <w:rPr>
                <w:rFonts w:cs="Times New Roman"/>
                <w:sz w:val="18"/>
                <w:szCs w:val="18"/>
              </w:rPr>
              <w:t>3029638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roTra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0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601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35BF0">
              <w:rPr>
                <w:rFonts w:cs="Times New Roman"/>
                <w:sz w:val="18"/>
                <w:szCs w:val="18"/>
              </w:rPr>
              <w:t>1116880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35BF0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 Cedr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35BF0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stinas Cedro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032C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135698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ve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032C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032C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30759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032C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654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032C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032C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9032C6">
              <w:rPr>
                <w:rFonts w:cs="Times New Roman"/>
                <w:sz w:val="18"/>
                <w:szCs w:val="18"/>
              </w:rPr>
              <w:t>3028994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M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rev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032C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032C6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A94810">
              <w:rPr>
                <w:rFonts w:cs="Times New Roman"/>
                <w:sz w:val="18"/>
                <w:szCs w:val="18"/>
              </w:rPr>
              <w:t>1357609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na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94810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 Duk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94810" w:rsidRDefault="00703D3F" w:rsidP="00703D3F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ginijus Dukaviči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6-11-0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4152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nteli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01361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Mauto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2298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&amp;G Auto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3111">
              <w:rPr>
                <w:rFonts w:cstheme="minorHAnsi"/>
                <w:sz w:val="18"/>
                <w:szCs w:val="18"/>
              </w:rPr>
              <w:t>302298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A&amp;G Autotrad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cstheme="minorHAnsi"/>
                <w:sz w:val="18"/>
                <w:szCs w:val="18"/>
              </w:rPr>
              <w:t>2016-11-1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135698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trans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4F39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84F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84F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42329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33EB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33EB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33EB1">
              <w:rPr>
                <w:rFonts w:cstheme="minorHAnsi"/>
                <w:sz w:val="18"/>
                <w:szCs w:val="18"/>
              </w:rPr>
              <w:t>300589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kaus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33EB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as Rup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33EB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irdas Rupe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7720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6069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s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7720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26069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s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7720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7720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7123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umina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7720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5821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nkūs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7720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5821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nkūs ra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7720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7720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7720E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7720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302439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55E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272769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e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55E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55E1">
              <w:rPr>
                <w:rFonts w:cstheme="minorHAnsi"/>
                <w:sz w:val="18"/>
                <w:szCs w:val="18"/>
              </w:rPr>
              <w:t>272769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et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55E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55E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92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&amp;D Au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55E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55E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2972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t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55E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334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55E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43348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55E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55E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888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minar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8203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946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Ca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8203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2946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Car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8203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8203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82038">
              <w:rPr>
                <w:rFonts w:cstheme="minorHAnsi"/>
                <w:sz w:val="18"/>
                <w:szCs w:val="18"/>
              </w:rPr>
              <w:t>3017315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genijus Kire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8203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41517">
              <w:rPr>
                <w:rFonts w:cstheme="minorHAnsi"/>
                <w:sz w:val="18"/>
                <w:szCs w:val="18"/>
              </w:rPr>
              <w:t>3035823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ra System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1-2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4151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4151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s Petraus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83EC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83EC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249649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0617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6170">
              <w:rPr>
                <w:rFonts w:cstheme="minorHAnsi"/>
                <w:sz w:val="18"/>
                <w:szCs w:val="18"/>
              </w:rPr>
              <w:t>32842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ku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0617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1216737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try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73AF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32082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ERCH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73AF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73AF2">
              <w:rPr>
                <w:rFonts w:cstheme="minorHAnsi"/>
                <w:sz w:val="18"/>
                <w:szCs w:val="18"/>
              </w:rPr>
              <w:t>3032082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ERCHIL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73AF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tis Gind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73AF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ęstutis Gindrė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0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4393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4393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1514685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gi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4393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303561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4393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43931">
              <w:rPr>
                <w:rFonts w:cstheme="minorHAnsi"/>
                <w:sz w:val="18"/>
                <w:szCs w:val="18"/>
              </w:rPr>
              <w:t>303561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me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071A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1707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BIL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071A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4073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u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071A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0151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jų 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071A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071AC">
              <w:rPr>
                <w:rFonts w:cstheme="minorHAnsi"/>
                <w:sz w:val="18"/>
                <w:szCs w:val="18"/>
              </w:rPr>
              <w:t>300151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jų e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1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071A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735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i diagno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071A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735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i diagnost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500C3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500C3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ntaro Bekerio individuali veik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500C3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500C3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28544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O DIY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500C3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40897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nderup Maskine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500C3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500C3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0695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tur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500C3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500C3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500C3">
              <w:rPr>
                <w:rFonts w:cstheme="minorHAnsi"/>
                <w:sz w:val="18"/>
                <w:szCs w:val="18"/>
              </w:rPr>
              <w:t>3008044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a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500C3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216719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čy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500C3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3040876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IVA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857F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857FB">
              <w:rPr>
                <w:rFonts w:cstheme="minorHAnsi"/>
                <w:sz w:val="18"/>
                <w:szCs w:val="18"/>
              </w:rPr>
              <w:t>140592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. Nekio firma „Baterija“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E685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24257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er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E685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28602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 Group Europ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E685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E685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304229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žan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E685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685C">
              <w:rPr>
                <w:rFonts w:cstheme="minorHAnsi"/>
                <w:sz w:val="18"/>
                <w:szCs w:val="18"/>
              </w:rPr>
              <w:t>1842953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usj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E685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31814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colo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538C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0047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n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538C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0047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ntran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538C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3023473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r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538C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538C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538CD">
              <w:rPr>
                <w:rFonts w:cstheme="minorHAnsi"/>
                <w:sz w:val="18"/>
                <w:szCs w:val="18"/>
              </w:rPr>
              <w:t>123796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vek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538C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41EEA">
              <w:rPr>
                <w:rFonts w:cstheme="minorHAnsi"/>
                <w:sz w:val="18"/>
                <w:szCs w:val="18"/>
              </w:rPr>
              <w:t>30009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ti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6214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300878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amedica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6214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6214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25383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ė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6214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62146">
              <w:rPr>
                <w:rFonts w:cstheme="minorHAnsi"/>
                <w:sz w:val="18"/>
                <w:szCs w:val="18"/>
              </w:rPr>
              <w:t>1476376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15584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15584">
              <w:rPr>
                <w:rFonts w:cstheme="minorHAnsi"/>
                <w:sz w:val="18"/>
                <w:szCs w:val="18"/>
              </w:rPr>
              <w:t>Biznio Kontak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05DF1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6214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05DF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ereig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05DF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. Pereigio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6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05DF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05DF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1521040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1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05DF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0062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vi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05DF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4195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05DF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41955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UAB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n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703D3F" w:rsidRPr="004F0261" w:rsidTr="00A062D4">
        <w:trPr>
          <w:trHeight w:val="34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05DF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DF1">
              <w:rPr>
                <w:rFonts w:cstheme="minorHAnsi"/>
                <w:sz w:val="18"/>
                <w:szCs w:val="18"/>
              </w:rPr>
              <w:t>302477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Kran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05DF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703D3F" w:rsidRPr="004F0261" w:rsidTr="00A062D4">
        <w:trPr>
          <w:trHeight w:val="358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05DF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2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1004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1004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338588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r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1004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1004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elijus Žiūk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1004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1004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1219581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lnapilio-Tauro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1004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004B">
              <w:rPr>
                <w:rFonts w:cstheme="minorHAnsi"/>
                <w:sz w:val="18"/>
                <w:szCs w:val="18"/>
              </w:rPr>
              <w:t>3008518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žinos vertybė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1004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1004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B6A3B">
              <w:rPr>
                <w:rFonts w:cstheme="minorHAnsi"/>
                <w:sz w:val="18"/>
                <w:szCs w:val="18"/>
              </w:rPr>
              <w:t>3043986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T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B6A3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B6A3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1116428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tgen Lietu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C575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2512229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ar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5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C575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00777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Refrigeration Group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C575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C5752">
              <w:rPr>
                <w:rFonts w:cstheme="minorHAnsi"/>
                <w:sz w:val="18"/>
                <w:szCs w:val="18"/>
              </w:rPr>
              <w:t>3016985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ren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23D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79552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52C6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 </w:t>
            </w:r>
            <w:r w:rsidRPr="00552C6F">
              <w:rPr>
                <w:rFonts w:cstheme="minorHAnsi"/>
                <w:sz w:val="18"/>
                <w:szCs w:val="18"/>
              </w:rPr>
              <w:t>Klovo įmon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52C6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3017316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ne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52C6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52C6F">
              <w:rPr>
                <w:rFonts w:cstheme="minorHAnsi"/>
                <w:sz w:val="18"/>
                <w:szCs w:val="18"/>
              </w:rPr>
              <w:t>145610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do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52C6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337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Auto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52C6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3372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Auto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00B3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619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00B3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6198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00B3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2953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ks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2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00B3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22953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iks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00B3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00B3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3041754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i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00B3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00B3F">
              <w:rPr>
                <w:rFonts w:cstheme="minorHAnsi"/>
                <w:sz w:val="18"/>
                <w:szCs w:val="18"/>
              </w:rPr>
              <w:t>211627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ecran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23D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F02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23D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Darius Askeliane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2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23D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3145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11A1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eiv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</w:rPr>
              <w:t>2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23D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11A1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41911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23D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11A1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23D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1714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11A1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23D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1714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11A1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trik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23D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11A1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23D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12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11A1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nto automobili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23D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11A1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23D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11A1">
              <w:rPr>
                <w:rFonts w:cstheme="minorHAnsi"/>
                <w:sz w:val="18"/>
                <w:szCs w:val="18"/>
              </w:rPr>
              <w:t>3044164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11A1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rgis ir grup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23D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82859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11A1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Čekavičiaus IĮ „Drungė“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23D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320896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11A1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Rimkaus autoserviso įmonė „Mobilis“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23D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6B3D">
              <w:rPr>
                <w:rFonts w:cstheme="minorHAnsi"/>
                <w:sz w:val="18"/>
                <w:szCs w:val="18"/>
              </w:rPr>
              <w:t>1320896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11A1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 Rimkaus autoserviso įmonė „Mobilis“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66B3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66B3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1513341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ro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7132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302646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7132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71326">
              <w:rPr>
                <w:rFonts w:cstheme="minorHAnsi"/>
                <w:sz w:val="18"/>
                <w:szCs w:val="18"/>
              </w:rPr>
              <w:t>3026469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v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7132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2248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i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7132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7132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4683A">
              <w:rPr>
                <w:rFonts w:cstheme="minorHAnsi"/>
                <w:sz w:val="18"/>
                <w:szCs w:val="18"/>
              </w:rPr>
              <w:t>3044179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au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4683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4634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g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212B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212B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12B7">
              <w:rPr>
                <w:rFonts w:cstheme="minorHAnsi"/>
                <w:sz w:val="18"/>
                <w:szCs w:val="18"/>
              </w:rPr>
              <w:t>303167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212B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3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a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212B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3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arand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7063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32708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Liū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6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7063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01211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. Jude Medical Baltic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7063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477492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ulių Exper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7063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7063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3044093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ta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7063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70631">
              <w:rPr>
                <w:rFonts w:cstheme="minorHAnsi"/>
                <w:sz w:val="18"/>
                <w:szCs w:val="18"/>
              </w:rPr>
              <w:t>1262249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liuk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7063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2613">
              <w:rPr>
                <w:rFonts w:cstheme="minorHAnsi"/>
                <w:sz w:val="18"/>
                <w:szCs w:val="18"/>
              </w:rPr>
              <w:t>3030554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oba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12613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692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on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1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E2B4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E2B4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E2B4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1321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ka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E2B4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548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y Kay Lithuan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E2B4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488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TRO L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3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E2B4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E2B4A">
              <w:rPr>
                <w:rFonts w:cstheme="minorHAnsi"/>
                <w:sz w:val="18"/>
                <w:szCs w:val="18"/>
              </w:rPr>
              <w:t>3025902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7E2B4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C3CAD">
              <w:rPr>
                <w:rFonts w:cstheme="minorHAnsi"/>
                <w:sz w:val="18"/>
                <w:szCs w:val="18"/>
              </w:rPr>
              <w:t>1347946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jes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C3CA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C3CA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1714054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idoto Šop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1-0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E17D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E17D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44165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u Automobili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E17D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E17D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0047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gmarat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E17D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E17D0">
              <w:rPr>
                <w:rFonts w:cstheme="minorHAnsi"/>
                <w:sz w:val="18"/>
                <w:szCs w:val="18"/>
              </w:rPr>
              <w:t>3032143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jos Padangos Ta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E17D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E17D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41857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odium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9335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93352">
              <w:rPr>
                <w:rFonts w:cstheme="minorHAnsi"/>
                <w:sz w:val="18"/>
                <w:szCs w:val="18"/>
              </w:rPr>
              <w:t>300646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enos Servis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41911" w:rsidRDefault="00703D3F" w:rsidP="00703D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9335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9335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3042244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9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C59F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C59FA">
              <w:rPr>
                <w:rFonts w:cstheme="minorHAnsi"/>
                <w:sz w:val="18"/>
                <w:szCs w:val="18"/>
              </w:rPr>
              <w:t>157046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uriman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C59F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11459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edish Transport Techni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C59F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C59F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344946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mit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C59F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ano Lata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-12-3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F638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F638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06046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ed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F638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3026001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vi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F638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611112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dik Sugar Kėdain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1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F638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72767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Kuzmarskio transport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F638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6389">
              <w:rPr>
                <w:rFonts w:cstheme="minorHAnsi"/>
                <w:sz w:val="18"/>
                <w:szCs w:val="18"/>
              </w:rPr>
              <w:t>172767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.Kuzmarskio transport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0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F13A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23169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ex Automobile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F13A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3AA">
              <w:rPr>
                <w:rFonts w:cstheme="minorHAnsi"/>
                <w:sz w:val="18"/>
                <w:szCs w:val="18"/>
              </w:rPr>
              <w:t>3023169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ex Automobile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949D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949D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949D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B3C62">
              <w:rPr>
                <w:rFonts w:cstheme="minorHAnsi"/>
                <w:sz w:val="18"/>
                <w:szCs w:val="18"/>
              </w:rPr>
              <w:t>302642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 Mar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949D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00233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usos Techn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D627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25647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g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D627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D627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1500902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glass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2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0261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D627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D627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D627E">
              <w:rPr>
                <w:rFonts w:cstheme="minorHAnsi"/>
                <w:sz w:val="18"/>
                <w:szCs w:val="18"/>
              </w:rPr>
              <w:t>304432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24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D627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3033266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um Global Business Servic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4039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0390">
              <w:rPr>
                <w:rFonts w:cstheme="minorHAnsi"/>
                <w:sz w:val="18"/>
                <w:szCs w:val="18"/>
              </w:rPr>
              <w:t>2219463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sm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8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4039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0130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D1A6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37044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D1A6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D1A6B">
              <w:rPr>
                <w:rFonts w:cstheme="minorHAnsi"/>
                <w:sz w:val="18"/>
                <w:szCs w:val="18"/>
              </w:rPr>
              <w:t>3037044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2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D1A6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303170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sv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D1A6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303170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sv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205B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7985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aus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205B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798569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iaus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1</w:t>
            </w:r>
          </w:p>
        </w:tc>
      </w:tr>
      <w:tr w:rsidR="00703D3F" w:rsidRPr="004F0261" w:rsidTr="00A062D4">
        <w:trPr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205B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205B1">
              <w:rPr>
                <w:rFonts w:cstheme="minorHAnsi"/>
                <w:sz w:val="18"/>
                <w:szCs w:val="18"/>
              </w:rPr>
              <w:t>1481670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205B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205B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itas Pil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205B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00708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inest Balt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205B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205B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304330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j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42C7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42C7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42C7D">
              <w:rPr>
                <w:rFonts w:cstheme="minorHAnsi"/>
                <w:sz w:val="18"/>
                <w:szCs w:val="18"/>
              </w:rPr>
              <w:t>135007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u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42C7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42C7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3032774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ar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734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734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7349">
              <w:rPr>
                <w:rFonts w:cstheme="minorHAnsi"/>
                <w:sz w:val="18"/>
                <w:szCs w:val="18"/>
              </w:rPr>
              <w:t>1255441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734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05314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 Too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734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734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503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O MOTO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734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734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3027133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734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46-12565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l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53F0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53F0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53F0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53F06">
              <w:rPr>
                <w:rFonts w:cstheme="minorHAnsi"/>
                <w:sz w:val="18"/>
                <w:szCs w:val="18"/>
              </w:rPr>
              <w:t>1114896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53F0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3000599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Step IT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53F0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53F0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20FE1">
              <w:rPr>
                <w:rFonts w:cstheme="minorHAnsi"/>
                <w:sz w:val="18"/>
                <w:szCs w:val="18"/>
              </w:rPr>
              <w:t>1351018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tz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C6EE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adijus Nazar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C6EE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adijus Nazar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C6EE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C6EE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657024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evičiaus firma Gin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C17C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C17C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5895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aibo Ra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C17C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1228069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ZEG Zweirad-Einkaufs-Genossenschaft e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C17C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814523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C17CC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Hercules Gmb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C17C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17CC">
              <w:rPr>
                <w:rFonts w:cstheme="minorHAnsi"/>
                <w:sz w:val="18"/>
                <w:szCs w:val="18"/>
              </w:rPr>
              <w:t>3000582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VT Partner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C17C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135888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edro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C17C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25267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g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26D8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33871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vy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26D8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26D8B">
              <w:rPr>
                <w:rFonts w:cstheme="minorHAnsi"/>
                <w:sz w:val="18"/>
                <w:szCs w:val="18"/>
              </w:rPr>
              <w:t>3033871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tvy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26D8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26D8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109000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toto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F756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794187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land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F756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17933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F756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17933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F756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90001571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International Maintenance Parts Logistic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F756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F756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3025240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Baltem Vilniau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3-3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F756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419625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mo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F756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419625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mo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F756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24346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far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F756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F756C">
              <w:rPr>
                <w:rFonts w:cstheme="minorHAnsi"/>
                <w:sz w:val="18"/>
                <w:szCs w:val="18"/>
              </w:rPr>
              <w:t>157033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id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F756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rius Tim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F756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rius Tim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73B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B73B2">
              <w:rPr>
                <w:rFonts w:cstheme="minorHAnsi"/>
                <w:sz w:val="18"/>
                <w:szCs w:val="18"/>
              </w:rPr>
              <w:t>1794187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land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73B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73B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as Švere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73B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73B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B73B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240518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o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F678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F678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125501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F678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F678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3042895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1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F678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6789">
              <w:rPr>
                <w:rFonts w:cstheme="minorHAnsi"/>
                <w:sz w:val="18"/>
                <w:szCs w:val="18"/>
              </w:rPr>
              <w:t>HRB 16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mbH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HOST-Bik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4045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40454">
              <w:rPr>
                <w:rFonts w:cstheme="minorHAnsi"/>
                <w:sz w:val="18"/>
                <w:szCs w:val="18"/>
              </w:rPr>
              <w:t>2346407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ra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4045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66012">
              <w:rPr>
                <w:rFonts w:cstheme="minorHAnsi"/>
                <w:sz w:val="18"/>
                <w:szCs w:val="18"/>
              </w:rPr>
              <w:t>0.8394903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Belgium BVB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4045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4045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do Ling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4-2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4045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62804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niaus Lokomotyvų Remonto Dep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4045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59220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v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4045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259220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vau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4045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7639">
              <w:rPr>
                <w:rFonts w:cstheme="minorHAnsi"/>
                <w:sz w:val="18"/>
                <w:szCs w:val="18"/>
              </w:rPr>
              <w:t>1320405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A76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3242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as Vež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A76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32426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as Vež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84A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84A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84A44">
              <w:rPr>
                <w:rFonts w:cstheme="minorHAnsi"/>
                <w:sz w:val="18"/>
                <w:szCs w:val="18"/>
              </w:rPr>
              <w:t>3006114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m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1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84A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996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if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84A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29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ntran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84A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2AD9">
              <w:rPr>
                <w:rFonts w:cstheme="minorHAnsi"/>
                <w:sz w:val="18"/>
                <w:szCs w:val="18"/>
              </w:rPr>
              <w:t>302429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ntran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2AD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2AD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3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2AD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33750">
              <w:rPr>
                <w:rFonts w:cstheme="minorHAnsi"/>
                <w:sz w:val="18"/>
                <w:szCs w:val="18"/>
              </w:rPr>
              <w:t>1349289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bin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5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18C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7424">
              <w:rPr>
                <w:rFonts w:cstheme="minorHAnsi"/>
                <w:sz w:val="18"/>
                <w:szCs w:val="18"/>
              </w:rPr>
              <w:t>301541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18C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F7424">
              <w:rPr>
                <w:rFonts w:cstheme="minorHAnsi"/>
                <w:sz w:val="18"/>
                <w:szCs w:val="18"/>
              </w:rPr>
              <w:t>3015417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F742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1238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us S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F742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F742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mas Urla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F742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jus Ban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F742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F742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4885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288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r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2887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r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0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0086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n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31259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nos Balčiūnien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1249956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 Pasau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1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E1844">
              <w:rPr>
                <w:rFonts w:cstheme="minorHAnsi"/>
                <w:sz w:val="18"/>
                <w:szCs w:val="18"/>
              </w:rPr>
              <w:t>3045178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ut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0268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1345153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rurgijos Technologij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D2C04">
              <w:rPr>
                <w:rFonts w:cstheme="minorHAnsi"/>
                <w:sz w:val="18"/>
                <w:szCs w:val="18"/>
              </w:rPr>
              <w:t>3009565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c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2DFC">
              <w:rPr>
                <w:rFonts w:cstheme="minorHAnsi"/>
                <w:sz w:val="18"/>
                <w:szCs w:val="18"/>
              </w:rPr>
              <w:t>171889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lumina Netherland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40CD2" w:rsidRDefault="00703D3F" w:rsidP="00703D3F">
            <w:pPr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40CD2">
              <w:rPr>
                <w:rFonts w:ascii="Calibri" w:hAnsi="Calibri" w:cs="Calibri"/>
                <w:sz w:val="18"/>
                <w:szCs w:val="18"/>
              </w:rPr>
              <w:t>30327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ef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1116202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BM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6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40CD2">
              <w:rPr>
                <w:rFonts w:cstheme="minorHAnsi"/>
                <w:sz w:val="18"/>
                <w:szCs w:val="18"/>
              </w:rPr>
              <w:t>304422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1354513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ndens Paslapt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24E67">
              <w:rPr>
                <w:rFonts w:cstheme="minorHAnsi"/>
                <w:sz w:val="18"/>
                <w:szCs w:val="18"/>
              </w:rPr>
              <w:t>3042545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e Network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3007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nu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303007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nu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0595A">
              <w:rPr>
                <w:rFonts w:cstheme="minorHAnsi"/>
                <w:sz w:val="18"/>
                <w:szCs w:val="18"/>
              </w:rPr>
              <w:t>1349373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t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E184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ijus Ban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0595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0595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44365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ko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E5E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2115894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al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E5E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E5E75">
              <w:rPr>
                <w:rFonts w:cstheme="minorHAnsi"/>
                <w:sz w:val="18"/>
                <w:szCs w:val="18"/>
              </w:rPr>
              <w:t>3037573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piro Logis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7-2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E5E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30287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y inbo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E5E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1692696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ma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E5E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1692696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ma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E5E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120596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ls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3761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3761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37616">
              <w:rPr>
                <w:rFonts w:cstheme="minorHAnsi"/>
                <w:sz w:val="18"/>
                <w:szCs w:val="18"/>
              </w:rPr>
              <w:t>3044803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3761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11385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bbe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0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E599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05808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ksim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E599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005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up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E599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005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up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E599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987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E599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43987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1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E599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E599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30252779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A 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E599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E599D">
              <w:rPr>
                <w:rFonts w:cstheme="minorHAnsi"/>
                <w:sz w:val="18"/>
                <w:szCs w:val="18"/>
              </w:rPr>
              <w:t>1496927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ytaus chem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E599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E599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iaus Kirkil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F116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F116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us Juod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8-2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F116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8784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 City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F116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249421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dinte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477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484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klubas „Uol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477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0484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klubas „Uol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477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18006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čera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477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02340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yota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0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477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477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0532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l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477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44128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aš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477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263715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477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33639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g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477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3033639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g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477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9477C">
              <w:rPr>
                <w:rFonts w:cstheme="minorHAnsi"/>
                <w:sz w:val="18"/>
                <w:szCs w:val="18"/>
              </w:rPr>
              <w:t>1786662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zdyno Riešu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9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477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477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477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9DA">
              <w:rPr>
                <w:rFonts w:cstheme="minorHAnsi"/>
                <w:sz w:val="18"/>
                <w:szCs w:val="18"/>
              </w:rPr>
              <w:t>300063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m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477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9477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97C30">
              <w:rPr>
                <w:rFonts w:cstheme="minorHAnsi"/>
                <w:sz w:val="18"/>
                <w:szCs w:val="18"/>
              </w:rPr>
              <w:t>3025540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etalė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7C3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7068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mak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0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97C3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567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siaukel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6516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vi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506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5065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a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3000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u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1514436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vydo Miliausk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1023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280076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v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39308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ge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3259">
              <w:rPr>
                <w:rFonts w:cstheme="minorHAnsi"/>
                <w:sz w:val="18"/>
                <w:szCs w:val="18"/>
              </w:rPr>
              <w:t>3041730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679008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lom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3032234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2853002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F1A1D">
              <w:rPr>
                <w:rFonts w:cstheme="minorHAnsi"/>
                <w:sz w:val="18"/>
                <w:szCs w:val="18"/>
              </w:rPr>
              <w:t>1246876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Ąžuolų Lo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ntas Jokub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28172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 Patin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28172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 Patin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678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325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1471687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Šeškevičiaus įmonė „Protera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061B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061B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ulius Šn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2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061B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0-3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061B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470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061B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3044470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061B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273099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. Jasiulevičiaus įm. „Sauliaus vaistin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061B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061BF">
              <w:rPr>
                <w:rFonts w:cstheme="minorHAnsi"/>
                <w:sz w:val="18"/>
                <w:szCs w:val="18"/>
              </w:rPr>
              <w:t>273099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. Jasiulevičiaus įm. „Sauliaus vaistin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061B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323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061B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323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4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061B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061B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44915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z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061B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230552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imekso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C60E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C60E9" w:rsidRDefault="00703D3F" w:rsidP="00703D3F">
            <w:pPr>
              <w:spacing w:after="0" w:line="240" w:lineRule="auto"/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C60E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diminas Vel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C60E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1358641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kone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C60E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C60E9">
              <w:rPr>
                <w:rFonts w:cstheme="minorHAnsi"/>
                <w:sz w:val="18"/>
                <w:szCs w:val="18"/>
              </w:rPr>
              <w:t>3001422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be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C60E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C60E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dislovas Makar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C60E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C60E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7CD">
              <w:rPr>
                <w:rFonts w:cstheme="minorHAnsi"/>
                <w:sz w:val="18"/>
                <w:szCs w:val="18"/>
              </w:rPr>
              <w:t>1554794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 Kinduri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C60E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479269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ram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1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C60E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26707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r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C60E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28364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sual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2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C60E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C60E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2657707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iv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3320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35169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 C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1-3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3320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424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k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3320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424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nk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3320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97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olai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3320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1107117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o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3320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3320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320D">
              <w:rPr>
                <w:rFonts w:cstheme="minorHAnsi"/>
                <w:sz w:val="18"/>
                <w:szCs w:val="18"/>
              </w:rPr>
              <w:t>3042411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ve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3320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15926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 Projec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3320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3320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47183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au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3320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3320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B5EF6">
              <w:rPr>
                <w:rFonts w:cstheme="minorHAnsi"/>
                <w:sz w:val="18"/>
                <w:szCs w:val="18"/>
              </w:rPr>
              <w:t>3031788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p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3320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8357316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IR Systems Trading Belgium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657510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auto Vyšniausk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1861058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4488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pco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144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g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144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ge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33297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nu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74DA">
              <w:rPr>
                <w:rFonts w:cstheme="minorHAnsi"/>
                <w:sz w:val="18"/>
                <w:szCs w:val="18"/>
              </w:rPr>
              <w:t>3005745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ard System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31156">
              <w:rPr>
                <w:rFonts w:cstheme="minorHAnsi"/>
                <w:sz w:val="18"/>
                <w:szCs w:val="18"/>
              </w:rPr>
              <w:t>3031891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bater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34829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um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4170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rl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66DC2">
              <w:rPr>
                <w:rFonts w:cstheme="minorHAnsi"/>
                <w:sz w:val="18"/>
                <w:szCs w:val="18"/>
              </w:rPr>
              <w:t>304170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rl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amūnas Birb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2352918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sikinis automobi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26303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yd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Tomas Leč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Tomas Lečin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08955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rie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Robertas Mikn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05DBD">
              <w:rPr>
                <w:rFonts w:cstheme="minorHAnsi"/>
                <w:sz w:val="18"/>
                <w:szCs w:val="18"/>
              </w:rPr>
              <w:t>30331136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lin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39906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Trinkūno firma UPO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2840881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Bikuvos“ prekyb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0828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to Ar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1256918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par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7121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a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7121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na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F5168">
              <w:rPr>
                <w:rFonts w:cstheme="minorHAnsi"/>
                <w:sz w:val="18"/>
                <w:szCs w:val="18"/>
              </w:rPr>
              <w:t>3042887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miumstor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39259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ltr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39259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ltro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08474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bright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08474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bright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4514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t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4514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st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3045293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io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Lino Eidukaiči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674DA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7B3C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D7B3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3022482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LVI INVES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D7B3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D7B3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66F09">
              <w:rPr>
                <w:rFonts w:cstheme="minorHAnsi"/>
                <w:sz w:val="18"/>
                <w:szCs w:val="18"/>
              </w:rPr>
              <w:t>1512558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. Kuklio prekybos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D7B3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42942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šių Spar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A2B3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1483955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v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A2B3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33650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b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A2B3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B3F">
              <w:rPr>
                <w:rFonts w:cstheme="minorHAnsi"/>
                <w:sz w:val="18"/>
                <w:szCs w:val="18"/>
              </w:rPr>
              <w:t>3000881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A2B3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patinga Akimir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A2B3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3047260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patinga Akimir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1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6263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6263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124097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val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6263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Kęstučio Žilins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6263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263B">
              <w:rPr>
                <w:rFonts w:cstheme="minorHAnsi"/>
                <w:sz w:val="18"/>
                <w:szCs w:val="18"/>
              </w:rPr>
              <w:t>Kęstučio Žilinsko individuali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6263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844A0">
              <w:rPr>
                <w:rFonts w:cstheme="minorHAnsi"/>
                <w:sz w:val="18"/>
                <w:szCs w:val="18"/>
              </w:rPr>
              <w:t>3042553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n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5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6263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6263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5506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A Panevėžy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6263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41504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bal Furniture Componen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6263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6263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27355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tuš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12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35A4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35A4D">
              <w:rPr>
                <w:rFonts w:cstheme="minorHAnsi"/>
                <w:sz w:val="18"/>
                <w:szCs w:val="18"/>
              </w:rPr>
              <w:t>3018188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35A4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496353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evita ir K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35A4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35A4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22881">
              <w:rPr>
                <w:rFonts w:cstheme="minorHAnsi"/>
                <w:sz w:val="18"/>
                <w:szCs w:val="18"/>
              </w:rPr>
              <w:t>1360349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e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-02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35A4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1088927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i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-11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35A4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1337847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35A4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3030641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ikimi guo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35A4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9164D">
              <w:rPr>
                <w:rFonts w:cstheme="minorHAnsi"/>
                <w:sz w:val="18"/>
                <w:szCs w:val="18"/>
              </w:rPr>
              <w:t>3030641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ikimi guo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9164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6381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nta Motor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1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D9164D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24304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 Partne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733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ško švies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304691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6F21">
              <w:rPr>
                <w:rFonts w:cstheme="minorHAnsi"/>
                <w:sz w:val="18"/>
                <w:szCs w:val="18"/>
              </w:rPr>
              <w:t>"XL Parts Baltics SIA"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2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Darius Domar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Darius Domar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27841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M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27841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M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27841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M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1107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llowlan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1107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llowlan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3034449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ndrė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43BB">
              <w:rPr>
                <w:rFonts w:cstheme="minorHAnsi"/>
                <w:sz w:val="18"/>
                <w:szCs w:val="18"/>
              </w:rPr>
              <w:t>1474983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kse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5054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K Tran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44808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54DE">
              <w:rPr>
                <w:rFonts w:cstheme="minorHAnsi"/>
                <w:sz w:val="18"/>
                <w:szCs w:val="18"/>
              </w:rPr>
              <w:t>3025805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tran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330763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treum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6F2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1541079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nz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944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0478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teginiai partner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944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5693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ro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944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45693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ro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944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2678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d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944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944E4">
              <w:rPr>
                <w:rFonts w:cstheme="minorHAnsi"/>
                <w:sz w:val="18"/>
                <w:szCs w:val="18"/>
              </w:rPr>
              <w:t>3026785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d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944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944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813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ma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944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944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1660613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vikd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406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406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296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dina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3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406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406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05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ex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1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406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772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r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406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26772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ar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406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406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F4066">
              <w:rPr>
                <w:rFonts w:cstheme="minorHAnsi"/>
                <w:sz w:val="18"/>
                <w:szCs w:val="18"/>
              </w:rPr>
              <w:t>3047166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o ra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406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584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OS.com Limite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406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406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44270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r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3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406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3028449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et tradin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406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1458374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jo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F4066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1DAE">
              <w:rPr>
                <w:rFonts w:cstheme="minorHAnsi"/>
                <w:sz w:val="18"/>
                <w:szCs w:val="18"/>
              </w:rPr>
              <w:t>1458374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jo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1DA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1DA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4950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1DA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1225980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yt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1DA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1DA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30385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no transpor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A523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A523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47094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A523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39433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ko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A523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39433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ko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A523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A523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300529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a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A523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80A65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A523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A523E">
              <w:rPr>
                <w:rFonts w:cstheme="minorHAnsi"/>
                <w:sz w:val="18"/>
                <w:szCs w:val="18"/>
              </w:rPr>
              <w:t>265805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80A65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Sauliaus Vikerto komercinė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A523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A65B7">
              <w:rPr>
                <w:rFonts w:cstheme="minorHAnsi"/>
                <w:sz w:val="18"/>
                <w:szCs w:val="18"/>
              </w:rPr>
              <w:t>1253227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80A65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Kupri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A523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379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80A65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utom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A523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379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580A65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utom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A523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515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P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A523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26270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M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A523E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096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BPB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7573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O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02127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0421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H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1219332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P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519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anga S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23053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1395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k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1395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ik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0569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ne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91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"XL Parts Baltics SIA"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46911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"XL Parts Baltics SIA"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6F0">
              <w:rPr>
                <w:rFonts w:cstheme="minorHAnsi"/>
                <w:sz w:val="18"/>
                <w:szCs w:val="18"/>
              </w:rPr>
              <w:t>3017675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lan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1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568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nė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3000372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žers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642729">
              <w:rPr>
                <w:rFonts w:cstheme="minorHAnsi"/>
                <w:sz w:val="18"/>
                <w:szCs w:val="18"/>
              </w:rPr>
              <w:t>1471106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. Juchnevičiaus įmonė „Rūtų šakelė“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30791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30791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12433404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timalių sistemų technologij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4-2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734AE">
              <w:rPr>
                <w:rFonts w:cstheme="minorHAnsi"/>
                <w:sz w:val="18"/>
                <w:szCs w:val="18"/>
              </w:rPr>
              <w:t>3044088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riz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375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o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5239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lis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4574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ks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2336">
              <w:rPr>
                <w:rFonts w:cstheme="minorHAnsi"/>
                <w:sz w:val="18"/>
                <w:szCs w:val="18"/>
              </w:rPr>
              <w:t>3044574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ks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F4DB0">
              <w:rPr>
                <w:rFonts w:cstheme="minorHAnsi"/>
                <w:sz w:val="18"/>
                <w:szCs w:val="18"/>
              </w:rPr>
              <w:t>1512173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6426F0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mės projekt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F4DB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Mantas Gildu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F4DB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Mantas Gildu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F4DB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3023160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2FF0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koliume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F4DB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3030657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2FF0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2FF0">
              <w:rPr>
                <w:rFonts w:cstheme="minorHAnsi"/>
                <w:sz w:val="18"/>
                <w:szCs w:val="18"/>
              </w:rPr>
              <w:t>AGM Group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F4DB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006107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2FF0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gr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F4DB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31315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2FF0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F4DB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31315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2FF0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bu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6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F4DB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30791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012FF0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 Group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098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48189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balux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098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Arunas Lopet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098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3029348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0982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aig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098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1337217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0982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r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098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30982">
              <w:rPr>
                <w:rFonts w:cstheme="minorHAnsi"/>
                <w:sz w:val="18"/>
                <w:szCs w:val="18"/>
              </w:rPr>
              <w:t>1337217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0982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r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098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Ramūnas Varonenk</w:t>
            </w:r>
          </w:p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098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Ramūnas Varonen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098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Irmina Stasiukaitie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098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B694A">
              <w:rPr>
                <w:rFonts w:cstheme="minorHAnsi"/>
                <w:sz w:val="18"/>
                <w:szCs w:val="18"/>
              </w:rPr>
              <w:t>1115200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B694A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tenste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5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098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680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B694A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limard Balt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33098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680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B694A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limard Balt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5943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dom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1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2104F4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90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transren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1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249036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transren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2018-06-1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48539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centr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F1561">
              <w:rPr>
                <w:rFonts w:cstheme="minorHAnsi"/>
                <w:sz w:val="18"/>
                <w:szCs w:val="18"/>
              </w:rPr>
              <w:t>3048539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centriu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Dainiaus Karaliūno ind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Dainiaus Karaliūno ind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3005910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3028839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Baltic diagnostic servic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Aleksej Zaprudskij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Aleksej Zaprudskij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E4C88">
              <w:rPr>
                <w:rFonts w:cstheme="minorHAnsi"/>
                <w:sz w:val="18"/>
                <w:szCs w:val="18"/>
              </w:rPr>
              <w:t>2018-06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Šarūnas Pink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2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Šarūnas Pink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2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8338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Siemens Mobility Oy Lietuvo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6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640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4EC6">
              <w:rPr>
                <w:rFonts w:cstheme="minorHAnsi"/>
                <w:sz w:val="18"/>
                <w:szCs w:val="18"/>
              </w:rPr>
              <w:t>3046408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i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7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9007154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dvance Oy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Nerijus Ališ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Nerijus Ališ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838340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Samsonas motor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8493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der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0B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Marius Korkoz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0B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Marius Korkoz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0B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a B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0B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2897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0B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32363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lu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1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0B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1494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0B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1494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0B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1239455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ldu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0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0B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3045063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0B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Edita Brūver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F1561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0B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Edita Brūver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9E4C88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0B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1633857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ek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0B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00BE4">
              <w:rPr>
                <w:rFonts w:cstheme="minorHAnsi"/>
                <w:sz w:val="18"/>
                <w:szCs w:val="18"/>
              </w:rPr>
              <w:t>2331633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elt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0B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Irm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1C18E8">
              <w:rPr>
                <w:rFonts w:cstheme="minorHAnsi"/>
                <w:sz w:val="18"/>
                <w:szCs w:val="18"/>
              </w:rPr>
              <w:t xml:space="preserve"> Antanaitien</w:t>
            </w:r>
            <w:r>
              <w:rPr>
                <w:rFonts w:cstheme="minorHAnsi"/>
                <w:sz w:val="18"/>
                <w:szCs w:val="18"/>
              </w:rPr>
              <w:t>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3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00BE4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1346688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a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7-2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C18E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1339332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m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C18E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3048368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erv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C18E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3048368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erv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C18E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Tomas Krištup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C18E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C18E8">
              <w:rPr>
                <w:rFonts w:cstheme="minorHAnsi"/>
                <w:sz w:val="18"/>
                <w:szCs w:val="18"/>
              </w:rPr>
              <w:t>Tomas Krištupai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C18E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05526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C18E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05526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C18E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1115176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A248B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BA248B">
              <w:rPr>
                <w:rFonts w:cstheme="minorHAnsi"/>
                <w:sz w:val="18"/>
                <w:szCs w:val="18"/>
              </w:rPr>
              <w:t>Oriflame kosme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0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A248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25628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A248B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xt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7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A248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A248B">
              <w:rPr>
                <w:rFonts w:cstheme="minorHAnsi"/>
                <w:sz w:val="18"/>
                <w:szCs w:val="18"/>
              </w:rPr>
              <w:t>3025628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A248B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xt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A248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18485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1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A248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185176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nalytical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A248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29578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pa B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1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A248B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875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e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Eimanto Puščiaus indv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Eimanto Puščiaus indv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8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5063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ke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8753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kei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1059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41059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vi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8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244871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smolat Baltic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rūno Norkevičiaus indv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Arūno Norkevičiaus indv. veik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08699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Jet Maintenance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08699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Jet Maintenance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3008699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Jet Maintenance Solution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BB0">
              <w:rPr>
                <w:rFonts w:cstheme="minorHAnsi"/>
                <w:sz w:val="18"/>
                <w:szCs w:val="18"/>
              </w:rPr>
              <w:t>3001559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irsof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BB0">
              <w:rPr>
                <w:rFonts w:cstheme="minorHAnsi"/>
                <w:sz w:val="18"/>
                <w:szCs w:val="18"/>
              </w:rPr>
              <w:t>3040302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neiv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F1BB0">
              <w:rPr>
                <w:rFonts w:cstheme="minorHAnsi"/>
                <w:sz w:val="18"/>
                <w:szCs w:val="18"/>
              </w:rPr>
              <w:t>30403026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neiv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3041500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Ryterna Entry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613B7">
              <w:rPr>
                <w:rFonts w:cstheme="minorHAnsi"/>
                <w:sz w:val="18"/>
                <w:szCs w:val="18"/>
              </w:rPr>
              <w:t>3047124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omvik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0739">
              <w:rPr>
                <w:rFonts w:cstheme="minorHAnsi"/>
                <w:sz w:val="18"/>
                <w:szCs w:val="18"/>
              </w:rPr>
              <w:t>2018-09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5C58">
              <w:rPr>
                <w:rFonts w:cstheme="minorHAnsi"/>
                <w:sz w:val="18"/>
                <w:szCs w:val="18"/>
              </w:rPr>
              <w:t>Valerijus Cist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5C58">
              <w:rPr>
                <w:rFonts w:cstheme="minorHAnsi"/>
                <w:sz w:val="18"/>
                <w:szCs w:val="18"/>
              </w:rPr>
              <w:t>Valerijus Cisto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4791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D5C58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an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9073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4791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D5C58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ant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264C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8433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au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264C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484338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au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264C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23178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7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264C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23178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sav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264C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Kęstutis Vilči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264C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Kęstutis Vilči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19</w:t>
            </w:r>
          </w:p>
        </w:tc>
      </w:tr>
      <w:tr w:rsidR="00703D3F" w:rsidRPr="004F0261" w:rsidTr="00A062D4">
        <w:trPr>
          <w:gridAfter w:val="1"/>
          <w:wAfter w:w="10" w:type="dxa"/>
          <w:trHeight w:val="278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264C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3042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vi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264C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264C9">
              <w:rPr>
                <w:rFonts w:cstheme="minorHAnsi"/>
                <w:sz w:val="18"/>
                <w:szCs w:val="18"/>
              </w:rPr>
              <w:t>303042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vi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264C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12DF8">
              <w:rPr>
                <w:rFonts w:cstheme="minorHAnsi"/>
                <w:sz w:val="18"/>
                <w:szCs w:val="18"/>
              </w:rPr>
              <w:t>3045529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264C9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12DF8">
              <w:rPr>
                <w:rFonts w:cstheme="minorHAnsi"/>
                <w:sz w:val="18"/>
                <w:szCs w:val="18"/>
              </w:rPr>
              <w:t>3045529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ng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12DF8">
              <w:rPr>
                <w:rFonts w:cstheme="minorHAnsi"/>
                <w:sz w:val="18"/>
                <w:szCs w:val="18"/>
              </w:rPr>
              <w:t>3006081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imelte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17630">
              <w:rPr>
                <w:rFonts w:cstheme="minorHAnsi"/>
                <w:sz w:val="18"/>
                <w:szCs w:val="18"/>
              </w:rPr>
              <w:t>3026366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2B Projec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73703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ocik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470633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a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470633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a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8874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n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8874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en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9176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l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91760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lan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886076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tuvos ban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5099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50994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j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17976648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Beniaus Petkaus fir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619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m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6194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m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00357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E64C1D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25510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ste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25510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ste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1732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3041732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ed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64C1D">
              <w:rPr>
                <w:rFonts w:cstheme="minorHAnsi"/>
                <w:sz w:val="18"/>
                <w:szCs w:val="18"/>
              </w:rPr>
              <w:t>2341160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ve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366FF">
              <w:rPr>
                <w:rFonts w:cstheme="minorHAnsi"/>
                <w:sz w:val="18"/>
                <w:szCs w:val="18"/>
              </w:rPr>
              <w:t>1529968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tr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8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1339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n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1339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ne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5310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PRIM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A12D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1837061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s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305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SPORT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Remigijus Žali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8376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ngo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7424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liū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17424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liū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1258685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ybos projektų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1258685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kybos projektų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09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8373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er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8373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er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0743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sh l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0743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sh li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568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e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5689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ei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6647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a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6647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ard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2234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2234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408066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iashop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2349811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ELREMTA MASTERMAN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847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6A75">
              <w:rPr>
                <w:rFonts w:cstheme="minorHAnsi"/>
                <w:sz w:val="18"/>
                <w:szCs w:val="18"/>
              </w:rPr>
              <w:t>3024847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t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12CE">
              <w:rPr>
                <w:rFonts w:cstheme="minorHAnsi"/>
                <w:sz w:val="18"/>
                <w:szCs w:val="18"/>
              </w:rPr>
              <w:t>3048811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DE12CE">
              <w:rPr>
                <w:rFonts w:cstheme="minorHAnsi"/>
                <w:sz w:val="18"/>
                <w:szCs w:val="18"/>
              </w:rPr>
              <w:t>3048811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o automobilia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24627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dra ir C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83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24627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adra ir C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500D18">
              <w:rPr>
                <w:rFonts w:cstheme="minorHAnsi"/>
                <w:sz w:val="18"/>
                <w:szCs w:val="18"/>
              </w:rPr>
              <w:t>30428545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lono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HRB1231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Brainlab Sales Gmb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3048689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Autoherman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6A7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3048689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60EC">
              <w:rPr>
                <w:rFonts w:cstheme="minorHAnsi"/>
                <w:sz w:val="18"/>
                <w:szCs w:val="18"/>
              </w:rPr>
              <w:t>Autohermano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460E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26F8">
              <w:rPr>
                <w:rFonts w:cstheme="minorHAnsi"/>
                <w:sz w:val="18"/>
                <w:szCs w:val="18"/>
              </w:rPr>
              <w:t>3047778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460EC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D26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D26F8">
              <w:rPr>
                <w:rFonts w:cstheme="minorHAnsi"/>
                <w:sz w:val="18"/>
                <w:szCs w:val="18"/>
              </w:rPr>
              <w:t>3041195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botechn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0-16</w:t>
            </w:r>
          </w:p>
        </w:tc>
      </w:tr>
      <w:tr w:rsidR="00703D3F" w:rsidRPr="004F0261" w:rsidTr="00A062D4">
        <w:trPr>
          <w:gridAfter w:val="1"/>
          <w:wAfter w:w="10" w:type="dxa"/>
          <w:trHeight w:val="368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460E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66725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460EC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vi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3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D26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1049867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sa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460E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259702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460EC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re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460E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1259702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460EC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ren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460EC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48832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460EC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ibol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D26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05856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V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D26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05856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V Au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D26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Justas Inc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D26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Justas Inc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D26F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3022495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 xml:space="preserve">K. Januškevičienės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C32B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C32B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Nerijus Štreim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C32B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C32B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Nerijus Štreimik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8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C32B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C32B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Marius Alš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C32B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C32B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C32BF">
              <w:rPr>
                <w:rFonts w:cstheme="minorHAnsi"/>
                <w:sz w:val="18"/>
                <w:szCs w:val="18"/>
              </w:rPr>
              <w:t>Marius Alš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C32B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51285">
              <w:rPr>
                <w:rFonts w:cstheme="minorHAnsi"/>
                <w:sz w:val="18"/>
                <w:szCs w:val="18"/>
              </w:rPr>
              <w:t>3042818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C32B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lda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C32BF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51285">
              <w:rPr>
                <w:rFonts w:cstheme="minorHAnsi"/>
                <w:sz w:val="18"/>
                <w:szCs w:val="18"/>
              </w:rPr>
              <w:t>3042818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C32B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lda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0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5128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D39BF">
              <w:rPr>
                <w:rFonts w:cstheme="minorHAnsi"/>
                <w:sz w:val="18"/>
                <w:szCs w:val="18"/>
              </w:rPr>
              <w:t>3028102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gir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5128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1481278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lk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51285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14812787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ilki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2093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00080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ada 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2093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49313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2093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22093">
              <w:rPr>
                <w:rFonts w:cstheme="minorHAnsi"/>
                <w:sz w:val="18"/>
                <w:szCs w:val="18"/>
              </w:rPr>
              <w:t>30493138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tik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86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2093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3047778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al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16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2093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1476648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r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2093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14766484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r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2093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Giedrius Pitrė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2093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21F1D">
              <w:rPr>
                <w:rFonts w:cstheme="minorHAnsi"/>
                <w:sz w:val="18"/>
                <w:szCs w:val="18"/>
              </w:rPr>
              <w:t>Giedrius Pitrėn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B22093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C25820">
              <w:rPr>
                <w:rFonts w:cstheme="minorHAnsi"/>
                <w:sz w:val="18"/>
                <w:szCs w:val="18"/>
              </w:rPr>
              <w:t>1420813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sti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2582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1600028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C25820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1600028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lot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16C1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3047063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krovisatos servis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1-29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6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16C1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F16C12">
              <w:rPr>
                <w:rFonts w:cstheme="minorHAnsi"/>
                <w:sz w:val="18"/>
                <w:szCs w:val="18"/>
              </w:rPr>
              <w:t>225402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eks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4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16C1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492021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er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F16C12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422508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lain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5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26E4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28593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lek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26E4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28593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lektr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26E4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00084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evos medi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03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26E4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203107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ig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2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26E4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26E48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26E48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.Paulik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26E4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179489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Pr="00426E48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26E48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.Paulik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1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26E4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426E48">
              <w:rPr>
                <w:rFonts w:cstheme="minorHAnsi"/>
                <w:sz w:val="18"/>
                <w:szCs w:val="18"/>
              </w:rPr>
              <w:t>30257614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ltic Industrial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0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7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426E48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B3547">
              <w:rPr>
                <w:rFonts w:cstheme="minorHAnsi"/>
                <w:sz w:val="18"/>
                <w:szCs w:val="18"/>
              </w:rPr>
              <w:t>3045462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LA Lithuani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3547">
              <w:rPr>
                <w:rFonts w:cstheme="minorHAnsi"/>
                <w:sz w:val="18"/>
                <w:szCs w:val="18"/>
              </w:rPr>
              <w:t>Daniel Maksimovič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3547">
              <w:rPr>
                <w:rFonts w:cstheme="minorHAnsi"/>
                <w:sz w:val="18"/>
                <w:szCs w:val="18"/>
              </w:rPr>
              <w:t>Daniel Maksimovič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8672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S tran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8672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S transpor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1222360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rop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Audrius Ivašk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Audrius Ivaškevi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15689656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L. Mirinausko įmo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Julius Švedar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288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Julius Švedarausk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11146536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gent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27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42553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nist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4310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RAMIRENT Baltic AS Vilniau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243103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RAMIRENT Baltic AS Vilniaus filia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A062D4">
              <w:rPr>
                <w:rFonts w:cstheme="minorHAnsi"/>
                <w:sz w:val="18"/>
                <w:szCs w:val="18"/>
              </w:rPr>
              <w:t>3049435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medikos cent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32849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k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Marius Puš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Marius Pušč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377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par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9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274379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Pro-Steam.l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403461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K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Klaipėdos smel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</w:rPr>
              <w:t>Apmokestinamieji gaminiai, išskyrus baterijas ir akumuliatoriu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403461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K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Klaipėdos smelt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yvo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1262686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teil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Remigijus Žalim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HRB19476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Tado Gmb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32849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ks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8776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Ekstra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703D3F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8B3547" w:rsidRDefault="00703D3F" w:rsidP="00703D3F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30488776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1FE8">
              <w:rPr>
                <w:rFonts w:cstheme="minorHAnsi"/>
                <w:sz w:val="18"/>
                <w:szCs w:val="18"/>
              </w:rPr>
              <w:t>Ekstra grup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Pr="001F3111" w:rsidRDefault="00703D3F" w:rsidP="00703D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D3F" w:rsidRDefault="00703D3F" w:rsidP="00703D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1F58A2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8A2" w:rsidRDefault="001F58A2" w:rsidP="001F58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8A2" w:rsidRPr="008B3547" w:rsidRDefault="001F58A2" w:rsidP="001F58A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58A2">
              <w:rPr>
                <w:rFonts w:cstheme="minorHAnsi"/>
                <w:sz w:val="18"/>
                <w:szCs w:val="18"/>
              </w:rPr>
              <w:t>3045904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8A2" w:rsidRDefault="001F58A2" w:rsidP="001F58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8A2" w:rsidRDefault="001F58A2" w:rsidP="001F58A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athlon Lietuv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8A2" w:rsidRPr="001F3111" w:rsidRDefault="001F58A2" w:rsidP="001F58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8A2" w:rsidRPr="001F3111" w:rsidRDefault="001F58A2" w:rsidP="001F58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8A2" w:rsidRDefault="001F58A2" w:rsidP="001F58A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12-31</w:t>
            </w:r>
          </w:p>
        </w:tc>
      </w:tr>
      <w:tr w:rsidR="001F58A2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8A2" w:rsidRDefault="001F58A2" w:rsidP="001F58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8A2" w:rsidRPr="008B3547" w:rsidRDefault="001F58A2" w:rsidP="001F58A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58A2">
              <w:rPr>
                <w:rFonts w:cstheme="minorHAnsi"/>
                <w:sz w:val="18"/>
                <w:szCs w:val="18"/>
              </w:rPr>
              <w:t>3049484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8A2" w:rsidRDefault="001F58A2" w:rsidP="001F58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8A2" w:rsidRDefault="001F58A2" w:rsidP="001F58A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riantas</w:t>
            </w:r>
            <w:bookmarkStart w:id="0" w:name="_GoBack"/>
            <w:bookmarkEnd w:id="0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8A2" w:rsidRPr="001F3111" w:rsidRDefault="001F58A2" w:rsidP="001F58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8A2" w:rsidRPr="001F3111" w:rsidRDefault="001F58A2" w:rsidP="001F58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ansporto priemonė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8A2" w:rsidRDefault="001F58A2" w:rsidP="001F58A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9</w:t>
            </w:r>
          </w:p>
        </w:tc>
      </w:tr>
      <w:tr w:rsidR="001F58A2" w:rsidRPr="004F0261" w:rsidTr="00A062D4">
        <w:trPr>
          <w:gridAfter w:val="1"/>
          <w:wAfter w:w="10" w:type="dxa"/>
          <w:trHeight w:val="314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8A2" w:rsidRDefault="001F58A2" w:rsidP="001F58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8A2" w:rsidRPr="008B3547" w:rsidRDefault="001F58A2" w:rsidP="001F58A2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1F58A2">
              <w:rPr>
                <w:rFonts w:cstheme="minorHAnsi"/>
                <w:sz w:val="18"/>
                <w:szCs w:val="18"/>
              </w:rPr>
              <w:t>30494848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8A2" w:rsidRDefault="001F58A2" w:rsidP="001F58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8A2" w:rsidRDefault="001F58A2" w:rsidP="001F58A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varianta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8A2" w:rsidRPr="001F3111" w:rsidRDefault="001F58A2" w:rsidP="001F58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8A2" w:rsidRPr="001F3111" w:rsidRDefault="001F58A2" w:rsidP="001F58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F311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rijos ir akumuliatoria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8A2" w:rsidRDefault="001F58A2" w:rsidP="001F58A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01-09</w:t>
            </w:r>
          </w:p>
        </w:tc>
      </w:tr>
    </w:tbl>
    <w:p w:rsidR="007A1C35" w:rsidRDefault="00126AD8" w:rsidP="00D958F0">
      <w:pPr>
        <w:rPr>
          <w:rFonts w:eastAsia="Times New Roman" w:cs="Arial"/>
          <w:color w:val="000000"/>
          <w:sz w:val="18"/>
          <w:szCs w:val="18"/>
          <w:lang w:eastAsia="lt-LT"/>
        </w:rPr>
      </w:pPr>
      <w:r w:rsidRPr="004B4982">
        <w:rPr>
          <w:sz w:val="18"/>
          <w:szCs w:val="18"/>
        </w:rPr>
        <w:t xml:space="preserve">*- </w:t>
      </w:r>
      <w:r w:rsidR="004B4982" w:rsidRPr="004B4982">
        <w:rPr>
          <w:sz w:val="18"/>
          <w:szCs w:val="18"/>
        </w:rPr>
        <w:t xml:space="preserve">sutarties sudarymo data ir </w:t>
      </w:r>
      <w:r w:rsidR="00F76D32" w:rsidRPr="004B4982">
        <w:rPr>
          <w:rFonts w:eastAsia="Times New Roman" w:cs="Arial"/>
          <w:color w:val="000000"/>
          <w:sz w:val="18"/>
          <w:szCs w:val="18"/>
          <w:lang w:eastAsia="lt-LT"/>
        </w:rPr>
        <w:t>data, nuo kurios Organizacija pagal sutartį vykdo jai pavestą pareigą organiz</w:t>
      </w:r>
      <w:r w:rsidR="004B4982" w:rsidRPr="004B4982">
        <w:rPr>
          <w:rFonts w:eastAsia="Times New Roman" w:cs="Arial"/>
          <w:color w:val="000000"/>
          <w:sz w:val="18"/>
          <w:szCs w:val="18"/>
          <w:lang w:eastAsia="lt-LT"/>
        </w:rPr>
        <w:t>uoti gaminių atliekų tvarkymą.</w:t>
      </w:r>
    </w:p>
    <w:p w:rsidR="006426F0" w:rsidRPr="004B4982" w:rsidRDefault="006426F0" w:rsidP="00D958F0">
      <w:pPr>
        <w:rPr>
          <w:rFonts w:cs="Arial"/>
          <w:sz w:val="18"/>
          <w:szCs w:val="18"/>
        </w:rPr>
      </w:pPr>
    </w:p>
    <w:sectPr w:rsidR="006426F0" w:rsidRPr="004B4982" w:rsidSect="004B4982">
      <w:pgSz w:w="16838" w:h="11906" w:orient="landscape"/>
      <w:pgMar w:top="1701" w:right="1701" w:bottom="567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720F"/>
    <w:multiLevelType w:val="hybridMultilevel"/>
    <w:tmpl w:val="67DAA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1C52"/>
    <w:multiLevelType w:val="hybridMultilevel"/>
    <w:tmpl w:val="79A06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54AD1"/>
    <w:multiLevelType w:val="hybridMultilevel"/>
    <w:tmpl w:val="3EC8F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2D1"/>
    <w:multiLevelType w:val="hybridMultilevel"/>
    <w:tmpl w:val="A5AE9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D8"/>
    <w:rsid w:val="00003658"/>
    <w:rsid w:val="000105BE"/>
    <w:rsid w:val="00010D2F"/>
    <w:rsid w:val="00012FF0"/>
    <w:rsid w:val="00013259"/>
    <w:rsid w:val="0002746C"/>
    <w:rsid w:val="00041EEA"/>
    <w:rsid w:val="00047732"/>
    <w:rsid w:val="00053572"/>
    <w:rsid w:val="00053F06"/>
    <w:rsid w:val="00061FC7"/>
    <w:rsid w:val="00070AF4"/>
    <w:rsid w:val="0007544F"/>
    <w:rsid w:val="0007720E"/>
    <w:rsid w:val="000922DC"/>
    <w:rsid w:val="000B6583"/>
    <w:rsid w:val="000C1365"/>
    <w:rsid w:val="000C59FA"/>
    <w:rsid w:val="000C62B0"/>
    <w:rsid w:val="00105890"/>
    <w:rsid w:val="00115652"/>
    <w:rsid w:val="00116DBC"/>
    <w:rsid w:val="001264C9"/>
    <w:rsid w:val="00126AD8"/>
    <w:rsid w:val="00127D81"/>
    <w:rsid w:val="00130623"/>
    <w:rsid w:val="0013320D"/>
    <w:rsid w:val="00133399"/>
    <w:rsid w:val="001366FF"/>
    <w:rsid w:val="00136FF6"/>
    <w:rsid w:val="00137547"/>
    <w:rsid w:val="001460EC"/>
    <w:rsid w:val="001469DA"/>
    <w:rsid w:val="001501E7"/>
    <w:rsid w:val="00150A7E"/>
    <w:rsid w:val="0016158B"/>
    <w:rsid w:val="0016597A"/>
    <w:rsid w:val="00166012"/>
    <w:rsid w:val="00166210"/>
    <w:rsid w:val="00177B8B"/>
    <w:rsid w:val="00183C6C"/>
    <w:rsid w:val="00187FCA"/>
    <w:rsid w:val="00190739"/>
    <w:rsid w:val="00197274"/>
    <w:rsid w:val="001B2465"/>
    <w:rsid w:val="001B396E"/>
    <w:rsid w:val="001C18E8"/>
    <w:rsid w:val="001D24AA"/>
    <w:rsid w:val="001D2939"/>
    <w:rsid w:val="001D39BF"/>
    <w:rsid w:val="001D418E"/>
    <w:rsid w:val="001D4218"/>
    <w:rsid w:val="001D7B3C"/>
    <w:rsid w:val="001F2DFC"/>
    <w:rsid w:val="001F3111"/>
    <w:rsid w:val="001F58A2"/>
    <w:rsid w:val="001F7237"/>
    <w:rsid w:val="00204F00"/>
    <w:rsid w:val="002061BF"/>
    <w:rsid w:val="002104F4"/>
    <w:rsid w:val="00212613"/>
    <w:rsid w:val="00216B12"/>
    <w:rsid w:val="00220FE1"/>
    <w:rsid w:val="00223FB2"/>
    <w:rsid w:val="00233EB1"/>
    <w:rsid w:val="00237E8D"/>
    <w:rsid w:val="00241FFC"/>
    <w:rsid w:val="00260073"/>
    <w:rsid w:val="00261FD3"/>
    <w:rsid w:val="0026263B"/>
    <w:rsid w:val="00262A20"/>
    <w:rsid w:val="00266B3D"/>
    <w:rsid w:val="00270631"/>
    <w:rsid w:val="0027156A"/>
    <w:rsid w:val="002824AF"/>
    <w:rsid w:val="002844A0"/>
    <w:rsid w:val="00294E67"/>
    <w:rsid w:val="002955E1"/>
    <w:rsid w:val="00297C30"/>
    <w:rsid w:val="002A65B7"/>
    <w:rsid w:val="002A67CD"/>
    <w:rsid w:val="002A6BC4"/>
    <w:rsid w:val="002A7F5B"/>
    <w:rsid w:val="002C07C9"/>
    <w:rsid w:val="002D0147"/>
    <w:rsid w:val="002D1E2B"/>
    <w:rsid w:val="002D2C04"/>
    <w:rsid w:val="002D528C"/>
    <w:rsid w:val="002E1844"/>
    <w:rsid w:val="002F77C9"/>
    <w:rsid w:val="00303D8E"/>
    <w:rsid w:val="00312975"/>
    <w:rsid w:val="00316DAE"/>
    <w:rsid w:val="00320C8D"/>
    <w:rsid w:val="00323952"/>
    <w:rsid w:val="00330982"/>
    <w:rsid w:val="003318C6"/>
    <w:rsid w:val="00336F21"/>
    <w:rsid w:val="00350CFB"/>
    <w:rsid w:val="00356B7A"/>
    <w:rsid w:val="0038121A"/>
    <w:rsid w:val="00391FE8"/>
    <w:rsid w:val="003933E8"/>
    <w:rsid w:val="00397014"/>
    <w:rsid w:val="003A1244"/>
    <w:rsid w:val="003A1C10"/>
    <w:rsid w:val="003A4699"/>
    <w:rsid w:val="003A523E"/>
    <w:rsid w:val="003A614B"/>
    <w:rsid w:val="003B3C62"/>
    <w:rsid w:val="003C1D3D"/>
    <w:rsid w:val="003C6436"/>
    <w:rsid w:val="003D558E"/>
    <w:rsid w:val="003D6628"/>
    <w:rsid w:val="003E0C6B"/>
    <w:rsid w:val="003E17D0"/>
    <w:rsid w:val="003F258E"/>
    <w:rsid w:val="003F7424"/>
    <w:rsid w:val="00400702"/>
    <w:rsid w:val="00401AEC"/>
    <w:rsid w:val="004044A3"/>
    <w:rsid w:val="00404CD8"/>
    <w:rsid w:val="00405DBD"/>
    <w:rsid w:val="00406F12"/>
    <w:rsid w:val="004212B7"/>
    <w:rsid w:val="00424B1B"/>
    <w:rsid w:val="00426E48"/>
    <w:rsid w:val="00427B5E"/>
    <w:rsid w:val="00433750"/>
    <w:rsid w:val="004349AC"/>
    <w:rsid w:val="00440390"/>
    <w:rsid w:val="00442C7D"/>
    <w:rsid w:val="00444F13"/>
    <w:rsid w:val="00463C6C"/>
    <w:rsid w:val="00472014"/>
    <w:rsid w:val="004730B6"/>
    <w:rsid w:val="00473AF2"/>
    <w:rsid w:val="00484F39"/>
    <w:rsid w:val="004857FB"/>
    <w:rsid w:val="00490E8C"/>
    <w:rsid w:val="00497260"/>
    <w:rsid w:val="004A26A3"/>
    <w:rsid w:val="004B4982"/>
    <w:rsid w:val="004C0864"/>
    <w:rsid w:val="004C583C"/>
    <w:rsid w:val="004C68BE"/>
    <w:rsid w:val="004D16BA"/>
    <w:rsid w:val="004D5C58"/>
    <w:rsid w:val="004E0A37"/>
    <w:rsid w:val="004E1195"/>
    <w:rsid w:val="004E3AC6"/>
    <w:rsid w:val="004F0261"/>
    <w:rsid w:val="004F1561"/>
    <w:rsid w:val="004F30C8"/>
    <w:rsid w:val="004F35DF"/>
    <w:rsid w:val="004F3A02"/>
    <w:rsid w:val="004F4997"/>
    <w:rsid w:val="00500B18"/>
    <w:rsid w:val="00500D18"/>
    <w:rsid w:val="00501150"/>
    <w:rsid w:val="005054DE"/>
    <w:rsid w:val="00505DF1"/>
    <w:rsid w:val="0051002A"/>
    <w:rsid w:val="00511108"/>
    <w:rsid w:val="005222FD"/>
    <w:rsid w:val="00526550"/>
    <w:rsid w:val="00527CF5"/>
    <w:rsid w:val="00533648"/>
    <w:rsid w:val="00541911"/>
    <w:rsid w:val="00552C6F"/>
    <w:rsid w:val="00564D87"/>
    <w:rsid w:val="00580A65"/>
    <w:rsid w:val="00582079"/>
    <w:rsid w:val="00583CBD"/>
    <w:rsid w:val="005850CF"/>
    <w:rsid w:val="00586598"/>
    <w:rsid w:val="00595E3C"/>
    <w:rsid w:val="005B5EF6"/>
    <w:rsid w:val="005C1ABC"/>
    <w:rsid w:val="005C7D10"/>
    <w:rsid w:val="005C7F82"/>
    <w:rsid w:val="005E1795"/>
    <w:rsid w:val="005E6F32"/>
    <w:rsid w:val="005E771A"/>
    <w:rsid w:val="005F04F6"/>
    <w:rsid w:val="005F490C"/>
    <w:rsid w:val="00600B3F"/>
    <w:rsid w:val="006041E4"/>
    <w:rsid w:val="006144DC"/>
    <w:rsid w:val="00622881"/>
    <w:rsid w:val="00626211"/>
    <w:rsid w:val="006308D5"/>
    <w:rsid w:val="00634B05"/>
    <w:rsid w:val="00635A4D"/>
    <w:rsid w:val="006426F0"/>
    <w:rsid w:val="00642729"/>
    <w:rsid w:val="00651F71"/>
    <w:rsid w:val="006604D8"/>
    <w:rsid w:val="0066785C"/>
    <w:rsid w:val="006809F9"/>
    <w:rsid w:val="00682038"/>
    <w:rsid w:val="0069280E"/>
    <w:rsid w:val="0069477C"/>
    <w:rsid w:val="00697349"/>
    <w:rsid w:val="006A5CE5"/>
    <w:rsid w:val="006B00AA"/>
    <w:rsid w:val="006C2220"/>
    <w:rsid w:val="006D4C18"/>
    <w:rsid w:val="006D6DA1"/>
    <w:rsid w:val="006E45C5"/>
    <w:rsid w:val="006F11A1"/>
    <w:rsid w:val="006F4066"/>
    <w:rsid w:val="006F6FE5"/>
    <w:rsid w:val="00701CD9"/>
    <w:rsid w:val="00703D3F"/>
    <w:rsid w:val="007055D1"/>
    <w:rsid w:val="00705A2D"/>
    <w:rsid w:val="00712374"/>
    <w:rsid w:val="00716911"/>
    <w:rsid w:val="00722080"/>
    <w:rsid w:val="00725639"/>
    <w:rsid w:val="00734278"/>
    <w:rsid w:val="00743514"/>
    <w:rsid w:val="00747503"/>
    <w:rsid w:val="00766DC2"/>
    <w:rsid w:val="0077431B"/>
    <w:rsid w:val="00777E6D"/>
    <w:rsid w:val="007801AB"/>
    <w:rsid w:val="00781CF3"/>
    <w:rsid w:val="007826D5"/>
    <w:rsid w:val="0078615E"/>
    <w:rsid w:val="007A1C35"/>
    <w:rsid w:val="007A4BE0"/>
    <w:rsid w:val="007B2336"/>
    <w:rsid w:val="007C248D"/>
    <w:rsid w:val="007C4EA7"/>
    <w:rsid w:val="007D30AA"/>
    <w:rsid w:val="007E09B7"/>
    <w:rsid w:val="007E2B4A"/>
    <w:rsid w:val="007E4AB7"/>
    <w:rsid w:val="007E53F4"/>
    <w:rsid w:val="00804B8D"/>
    <w:rsid w:val="00804E56"/>
    <w:rsid w:val="008115DF"/>
    <w:rsid w:val="008202B9"/>
    <w:rsid w:val="00826D8B"/>
    <w:rsid w:val="008300BF"/>
    <w:rsid w:val="00830ADB"/>
    <w:rsid w:val="00831156"/>
    <w:rsid w:val="0083249B"/>
    <w:rsid w:val="00842259"/>
    <w:rsid w:val="0084683A"/>
    <w:rsid w:val="008613B7"/>
    <w:rsid w:val="00870DD0"/>
    <w:rsid w:val="00871326"/>
    <w:rsid w:val="00874AF5"/>
    <w:rsid w:val="00881834"/>
    <w:rsid w:val="00892D93"/>
    <w:rsid w:val="00893705"/>
    <w:rsid w:val="0089415C"/>
    <w:rsid w:val="008941B4"/>
    <w:rsid w:val="008A6F38"/>
    <w:rsid w:val="008B3547"/>
    <w:rsid w:val="008C2A59"/>
    <w:rsid w:val="008C6639"/>
    <w:rsid w:val="008D26F8"/>
    <w:rsid w:val="008D4EC6"/>
    <w:rsid w:val="008D5E0F"/>
    <w:rsid w:val="008E40D4"/>
    <w:rsid w:val="008E6463"/>
    <w:rsid w:val="008F1A1D"/>
    <w:rsid w:val="009032C6"/>
    <w:rsid w:val="00907D54"/>
    <w:rsid w:val="00910FEB"/>
    <w:rsid w:val="00921F1D"/>
    <w:rsid w:val="009233B3"/>
    <w:rsid w:val="009248BF"/>
    <w:rsid w:val="00924B28"/>
    <w:rsid w:val="00925190"/>
    <w:rsid w:val="00932F34"/>
    <w:rsid w:val="009332F0"/>
    <w:rsid w:val="00935A4D"/>
    <w:rsid w:val="00943931"/>
    <w:rsid w:val="00961A9B"/>
    <w:rsid w:val="00972C45"/>
    <w:rsid w:val="009743EC"/>
    <w:rsid w:val="00974DB1"/>
    <w:rsid w:val="0097557A"/>
    <w:rsid w:val="00975A14"/>
    <w:rsid w:val="00980EAC"/>
    <w:rsid w:val="00984A44"/>
    <w:rsid w:val="00992BEB"/>
    <w:rsid w:val="00993352"/>
    <w:rsid w:val="00996E70"/>
    <w:rsid w:val="009A2606"/>
    <w:rsid w:val="009B694A"/>
    <w:rsid w:val="009C56A1"/>
    <w:rsid w:val="009D460F"/>
    <w:rsid w:val="009D78B5"/>
    <w:rsid w:val="009E1DD6"/>
    <w:rsid w:val="009E27F0"/>
    <w:rsid w:val="009E4C88"/>
    <w:rsid w:val="009F13AA"/>
    <w:rsid w:val="009F1BB0"/>
    <w:rsid w:val="009F49CF"/>
    <w:rsid w:val="009F7092"/>
    <w:rsid w:val="009F7D7C"/>
    <w:rsid w:val="00A00D3E"/>
    <w:rsid w:val="00A062D4"/>
    <w:rsid w:val="00A12DF8"/>
    <w:rsid w:val="00A24E67"/>
    <w:rsid w:val="00A24EBB"/>
    <w:rsid w:val="00A32755"/>
    <w:rsid w:val="00A35BF0"/>
    <w:rsid w:val="00A500C3"/>
    <w:rsid w:val="00A51155"/>
    <w:rsid w:val="00A51350"/>
    <w:rsid w:val="00A55703"/>
    <w:rsid w:val="00A63B5D"/>
    <w:rsid w:val="00A66F09"/>
    <w:rsid w:val="00A674DA"/>
    <w:rsid w:val="00A676CC"/>
    <w:rsid w:val="00A823B3"/>
    <w:rsid w:val="00A83C9B"/>
    <w:rsid w:val="00A941F7"/>
    <w:rsid w:val="00A94810"/>
    <w:rsid w:val="00A949D8"/>
    <w:rsid w:val="00A94BB8"/>
    <w:rsid w:val="00A95D16"/>
    <w:rsid w:val="00AA11B0"/>
    <w:rsid w:val="00AA3D1B"/>
    <w:rsid w:val="00AB42FF"/>
    <w:rsid w:val="00AB5B88"/>
    <w:rsid w:val="00AC5752"/>
    <w:rsid w:val="00AD0090"/>
    <w:rsid w:val="00AD786D"/>
    <w:rsid w:val="00AD78C8"/>
    <w:rsid w:val="00AE1B72"/>
    <w:rsid w:val="00AE7F93"/>
    <w:rsid w:val="00AF33DA"/>
    <w:rsid w:val="00AF4DB0"/>
    <w:rsid w:val="00AF6389"/>
    <w:rsid w:val="00B02CA7"/>
    <w:rsid w:val="00B034D8"/>
    <w:rsid w:val="00B03642"/>
    <w:rsid w:val="00B11C50"/>
    <w:rsid w:val="00B20BC7"/>
    <w:rsid w:val="00B21DAE"/>
    <w:rsid w:val="00B22093"/>
    <w:rsid w:val="00B23436"/>
    <w:rsid w:val="00B26A75"/>
    <w:rsid w:val="00B27BBF"/>
    <w:rsid w:val="00B3234D"/>
    <w:rsid w:val="00B40CD2"/>
    <w:rsid w:val="00B456B0"/>
    <w:rsid w:val="00B545D9"/>
    <w:rsid w:val="00B55959"/>
    <w:rsid w:val="00B60DE5"/>
    <w:rsid w:val="00B65246"/>
    <w:rsid w:val="00B67B0E"/>
    <w:rsid w:val="00B83EFE"/>
    <w:rsid w:val="00B93FEF"/>
    <w:rsid w:val="00B95D4C"/>
    <w:rsid w:val="00BA248B"/>
    <w:rsid w:val="00BA2B3F"/>
    <w:rsid w:val="00BA7639"/>
    <w:rsid w:val="00BB0856"/>
    <w:rsid w:val="00BB0DC6"/>
    <w:rsid w:val="00BB1399"/>
    <w:rsid w:val="00BB2854"/>
    <w:rsid w:val="00BC3CAD"/>
    <w:rsid w:val="00BC6EE9"/>
    <w:rsid w:val="00BD008E"/>
    <w:rsid w:val="00BD0429"/>
    <w:rsid w:val="00BD1A6B"/>
    <w:rsid w:val="00BD313A"/>
    <w:rsid w:val="00BD3979"/>
    <w:rsid w:val="00BD6014"/>
    <w:rsid w:val="00BE1E34"/>
    <w:rsid w:val="00BE5E75"/>
    <w:rsid w:val="00BE77C7"/>
    <w:rsid w:val="00BE7B85"/>
    <w:rsid w:val="00BF5FBC"/>
    <w:rsid w:val="00C14378"/>
    <w:rsid w:val="00C25820"/>
    <w:rsid w:val="00C333F8"/>
    <w:rsid w:val="00C34C30"/>
    <w:rsid w:val="00C36C03"/>
    <w:rsid w:val="00C37616"/>
    <w:rsid w:val="00C3788D"/>
    <w:rsid w:val="00C40957"/>
    <w:rsid w:val="00C41517"/>
    <w:rsid w:val="00C51285"/>
    <w:rsid w:val="00C559D5"/>
    <w:rsid w:val="00C62065"/>
    <w:rsid w:val="00C62146"/>
    <w:rsid w:val="00C63849"/>
    <w:rsid w:val="00C65FDA"/>
    <w:rsid w:val="00C734AE"/>
    <w:rsid w:val="00C83ECD"/>
    <w:rsid w:val="00C90B94"/>
    <w:rsid w:val="00C9328B"/>
    <w:rsid w:val="00C97E75"/>
    <w:rsid w:val="00CA0703"/>
    <w:rsid w:val="00CA3290"/>
    <w:rsid w:val="00CB14F8"/>
    <w:rsid w:val="00CB23D6"/>
    <w:rsid w:val="00CB35CE"/>
    <w:rsid w:val="00CB73B2"/>
    <w:rsid w:val="00CC1CF8"/>
    <w:rsid w:val="00CD60B1"/>
    <w:rsid w:val="00CE22C5"/>
    <w:rsid w:val="00CE6EC2"/>
    <w:rsid w:val="00CF042D"/>
    <w:rsid w:val="00CF3132"/>
    <w:rsid w:val="00CF35C9"/>
    <w:rsid w:val="00D0595A"/>
    <w:rsid w:val="00D05B93"/>
    <w:rsid w:val="00D06170"/>
    <w:rsid w:val="00D13DC9"/>
    <w:rsid w:val="00D173D7"/>
    <w:rsid w:val="00D24322"/>
    <w:rsid w:val="00D36B33"/>
    <w:rsid w:val="00D40BD7"/>
    <w:rsid w:val="00D45A6E"/>
    <w:rsid w:val="00D47219"/>
    <w:rsid w:val="00D9164D"/>
    <w:rsid w:val="00D94BE5"/>
    <w:rsid w:val="00D958F0"/>
    <w:rsid w:val="00DB0E5F"/>
    <w:rsid w:val="00DB6A3B"/>
    <w:rsid w:val="00DB71EC"/>
    <w:rsid w:val="00DC1523"/>
    <w:rsid w:val="00DC438D"/>
    <w:rsid w:val="00DC5DD5"/>
    <w:rsid w:val="00DC5FEB"/>
    <w:rsid w:val="00DC60E9"/>
    <w:rsid w:val="00DE12CE"/>
    <w:rsid w:val="00DE685C"/>
    <w:rsid w:val="00DF1162"/>
    <w:rsid w:val="00DF1C0F"/>
    <w:rsid w:val="00DF4E9E"/>
    <w:rsid w:val="00DF5168"/>
    <w:rsid w:val="00DF6789"/>
    <w:rsid w:val="00E015E2"/>
    <w:rsid w:val="00E071AC"/>
    <w:rsid w:val="00E07447"/>
    <w:rsid w:val="00E1004B"/>
    <w:rsid w:val="00E11CE5"/>
    <w:rsid w:val="00E1273A"/>
    <w:rsid w:val="00E13813"/>
    <w:rsid w:val="00E15584"/>
    <w:rsid w:val="00E17630"/>
    <w:rsid w:val="00E20044"/>
    <w:rsid w:val="00E243BB"/>
    <w:rsid w:val="00E34C5D"/>
    <w:rsid w:val="00E37C2C"/>
    <w:rsid w:val="00E40454"/>
    <w:rsid w:val="00E50403"/>
    <w:rsid w:val="00E53C2D"/>
    <w:rsid w:val="00E55D47"/>
    <w:rsid w:val="00E57B01"/>
    <w:rsid w:val="00E6357B"/>
    <w:rsid w:val="00E64C1D"/>
    <w:rsid w:val="00E7622F"/>
    <w:rsid w:val="00E76EE2"/>
    <w:rsid w:val="00E776E8"/>
    <w:rsid w:val="00E8060E"/>
    <w:rsid w:val="00EA30BC"/>
    <w:rsid w:val="00EB04ED"/>
    <w:rsid w:val="00EB2FE3"/>
    <w:rsid w:val="00EC2383"/>
    <w:rsid w:val="00EC47B1"/>
    <w:rsid w:val="00ED627E"/>
    <w:rsid w:val="00EE1645"/>
    <w:rsid w:val="00EE599D"/>
    <w:rsid w:val="00EF03ED"/>
    <w:rsid w:val="00EF10CF"/>
    <w:rsid w:val="00EF18D5"/>
    <w:rsid w:val="00EF26D4"/>
    <w:rsid w:val="00EF26F9"/>
    <w:rsid w:val="00F00BE4"/>
    <w:rsid w:val="00F02AD9"/>
    <w:rsid w:val="00F050E0"/>
    <w:rsid w:val="00F06016"/>
    <w:rsid w:val="00F16C12"/>
    <w:rsid w:val="00F205B1"/>
    <w:rsid w:val="00F25CC8"/>
    <w:rsid w:val="00F37BE3"/>
    <w:rsid w:val="00F414BB"/>
    <w:rsid w:val="00F47CF7"/>
    <w:rsid w:val="00F538CD"/>
    <w:rsid w:val="00F63216"/>
    <w:rsid w:val="00F67CEE"/>
    <w:rsid w:val="00F76D32"/>
    <w:rsid w:val="00F9211C"/>
    <w:rsid w:val="00F944E4"/>
    <w:rsid w:val="00FC17CC"/>
    <w:rsid w:val="00FC32BF"/>
    <w:rsid w:val="00FC4348"/>
    <w:rsid w:val="00FC5F04"/>
    <w:rsid w:val="00FD0E2A"/>
    <w:rsid w:val="00FE55CE"/>
    <w:rsid w:val="00FF72A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FAC0"/>
  <w15:docId w15:val="{DD760A50-0CF8-4E42-9ED5-B8537990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D8"/>
    <w:pPr>
      <w:ind w:left="720"/>
      <w:contextualSpacing/>
    </w:pPr>
  </w:style>
  <w:style w:type="table" w:styleId="TableGrid">
    <w:name w:val="Table Grid"/>
    <w:basedOn w:val="TableNormal"/>
    <w:uiPriority w:val="39"/>
    <w:rsid w:val="00F4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498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982"/>
    <w:rPr>
      <w:color w:val="954F72"/>
      <w:u w:val="single"/>
    </w:rPr>
  </w:style>
  <w:style w:type="paragraph" w:customStyle="1" w:styleId="msonormal0">
    <w:name w:val="msonormal"/>
    <w:basedOn w:val="Normal"/>
    <w:rsid w:val="004B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4B49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4B49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4B49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0">
    <w:name w:val="xl70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1">
    <w:name w:val="xl71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3">
    <w:name w:val="xl73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4">
    <w:name w:val="xl74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5">
    <w:name w:val="xl75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6">
    <w:name w:val="xl76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7">
    <w:name w:val="xl77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78">
    <w:name w:val="xl78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customStyle="1" w:styleId="xl79">
    <w:name w:val="xl79"/>
    <w:basedOn w:val="Normal"/>
    <w:rsid w:val="004B4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18"/>
      <w:szCs w:val="18"/>
      <w:u w:val="single"/>
      <w:lang w:eastAsia="lt-LT"/>
    </w:rPr>
  </w:style>
  <w:style w:type="paragraph" w:customStyle="1" w:styleId="xl80">
    <w:name w:val="xl8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84">
    <w:name w:val="xl84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5">
    <w:name w:val="xl85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D958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D958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1">
    <w:name w:val="xl91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Normal"/>
    <w:rsid w:val="00D958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Normal"/>
    <w:rsid w:val="00D958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Normal"/>
    <w:rsid w:val="00D958F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8">
    <w:name w:val="xl98"/>
    <w:basedOn w:val="Normal"/>
    <w:rsid w:val="00D95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9">
    <w:name w:val="xl99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0">
    <w:name w:val="xl100"/>
    <w:basedOn w:val="Normal"/>
    <w:rsid w:val="00D9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1">
    <w:name w:val="xl101"/>
    <w:basedOn w:val="Normal"/>
    <w:rsid w:val="00D958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2">
    <w:name w:val="xl102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6">
    <w:name w:val="xl106"/>
    <w:basedOn w:val="Normal"/>
    <w:rsid w:val="00D95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5">
    <w:name w:val="font5"/>
    <w:basedOn w:val="Normal"/>
    <w:rsid w:val="004F026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4F02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jtel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-steam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DD3C-171C-49A8-ABF2-01B350D6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7</Pages>
  <Words>36988</Words>
  <Characters>210832</Characters>
  <Application>Microsoft Office Word</Application>
  <DocSecurity>0</DocSecurity>
  <Lines>1756</Lines>
  <Paragraphs>4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rtotojas</cp:lastModifiedBy>
  <cp:revision>30</cp:revision>
  <dcterms:created xsi:type="dcterms:W3CDTF">2018-12-21T09:42:00Z</dcterms:created>
  <dcterms:modified xsi:type="dcterms:W3CDTF">2019-01-21T09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